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5A74F" w14:textId="77777777" w:rsidR="006420E3" w:rsidRDefault="006420E3" w:rsidP="006420E3">
      <w:pPr>
        <w:ind w:left="2832" w:hanging="2832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NSPECCIÓN PRIMERA URBANA DE POLICIA</w:t>
      </w:r>
    </w:p>
    <w:p w14:paraId="3800759D" w14:textId="77777777" w:rsidR="006420E3" w:rsidRDefault="006420E3" w:rsidP="006420E3">
      <w:pPr>
        <w:suppressAutoHyphens/>
        <w:ind w:left="708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ITACION  A AUDIENCIA PÙBLICA POR COMPORTAMIENTO CONTRARIO A LA CONVIVENCIA </w:t>
      </w:r>
    </w:p>
    <w:p w14:paraId="04ACE1E1" w14:textId="77777777" w:rsidR="006420E3" w:rsidRDefault="006420E3" w:rsidP="006420E3">
      <w:pPr>
        <w:suppressAutoHyphens/>
        <w:ind w:left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6CE2CA6A" w14:textId="1D247368" w:rsidR="006420E3" w:rsidRDefault="006420E3" w:rsidP="006420E3">
      <w:pPr>
        <w:spacing w:line="314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a suscrita Inspectora Urbana de Policía de la Comuna TESORITO, en ejercicio de las competencias atribuidas por la Ley 1801 de 2016 Código Nacional de Policía y Convivencia  (CNPC), en especial en el numeral “2  del artículo 223. </w:t>
      </w:r>
      <w:r>
        <w:rPr>
          <w:rFonts w:ascii="Arial" w:eastAsia="Arial" w:hAnsi="Arial" w:cs="Arial"/>
          <w:i/>
          <w:sz w:val="22"/>
          <w:szCs w:val="22"/>
        </w:rPr>
        <w:t xml:space="preserve">Trámite del proceso verbal abreviado de la Ley 1801 de 2016 que señala: “2. Citación. (…) citará a audiencia pública al posible infractor, mediante comunicación escrita, correo electrónica, medio de comunicación que disponga, </w:t>
      </w:r>
      <w:r>
        <w:rPr>
          <w:rFonts w:ascii="Arial" w:eastAsia="Arial" w:hAnsi="Arial" w:cs="Arial"/>
          <w:b/>
          <w:i/>
          <w:sz w:val="22"/>
          <w:szCs w:val="22"/>
          <w:u w:val="single"/>
        </w:rPr>
        <w:t xml:space="preserve">o por el medio más expedito o idóneo, </w:t>
      </w:r>
      <w:r>
        <w:rPr>
          <w:rFonts w:ascii="Arial" w:eastAsia="Arial" w:hAnsi="Arial" w:cs="Arial"/>
          <w:i/>
          <w:sz w:val="22"/>
          <w:szCs w:val="22"/>
        </w:rPr>
        <w:t>donde se señale dicho comportamiento</w:t>
      </w:r>
      <w:r>
        <w:rPr>
          <w:rFonts w:ascii="Arial" w:eastAsia="Arial" w:hAnsi="Arial" w:cs="Arial"/>
          <w:sz w:val="22"/>
          <w:szCs w:val="22"/>
        </w:rPr>
        <w:t>.”, se procede a citar a audiencia a las siguientes personas en la fecha señalada en el siguiente recuadro. El presunto infractor deberá  asistir con su documento de identidad original a las diligencias de audiencia pública dentro del proceso verbal abreviado, la cual se llevará en las instalaciones de la Inspección Primera Urbana de Policía, ubicada  en la carrera 36 N° 97 39 Barrio la enea, teléfono 8748193. En el horario señalado.</w:t>
      </w:r>
    </w:p>
    <w:p w14:paraId="68C576E2" w14:textId="77777777" w:rsidR="00DD4B3E" w:rsidRDefault="00DD4B3E" w:rsidP="006420E3">
      <w:pPr>
        <w:spacing w:line="314" w:lineRule="auto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7"/>
        <w:gridCol w:w="1602"/>
        <w:gridCol w:w="35"/>
        <w:gridCol w:w="1666"/>
        <w:gridCol w:w="35"/>
        <w:gridCol w:w="1602"/>
        <w:gridCol w:w="44"/>
        <w:gridCol w:w="1692"/>
        <w:gridCol w:w="15"/>
      </w:tblGrid>
      <w:tr w:rsidR="00DD4B3E" w14:paraId="3F2C7796" w14:textId="77777777" w:rsidTr="00873C96">
        <w:trPr>
          <w:trHeight w:val="137"/>
        </w:trPr>
        <w:tc>
          <w:tcPr>
            <w:tcW w:w="1837" w:type="dxa"/>
          </w:tcPr>
          <w:p w14:paraId="372CF3E6" w14:textId="321F8F63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FECHA </w:t>
            </w:r>
          </w:p>
        </w:tc>
        <w:tc>
          <w:tcPr>
            <w:tcW w:w="1637" w:type="dxa"/>
            <w:gridSpan w:val="2"/>
          </w:tcPr>
          <w:p w14:paraId="529584FD" w14:textId="7FCC984F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NOMBRE </w:t>
            </w:r>
          </w:p>
        </w:tc>
        <w:tc>
          <w:tcPr>
            <w:tcW w:w="1666" w:type="dxa"/>
          </w:tcPr>
          <w:p w14:paraId="4D1BADDC" w14:textId="66FC1C9D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RTICULO </w:t>
            </w:r>
          </w:p>
        </w:tc>
        <w:tc>
          <w:tcPr>
            <w:tcW w:w="1681" w:type="dxa"/>
            <w:gridSpan w:val="3"/>
          </w:tcPr>
          <w:p w14:paraId="39E9A37E" w14:textId="70E28E12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XPEDIENTE </w:t>
            </w:r>
          </w:p>
        </w:tc>
        <w:tc>
          <w:tcPr>
            <w:tcW w:w="1707" w:type="dxa"/>
            <w:gridSpan w:val="2"/>
          </w:tcPr>
          <w:p w14:paraId="5331F90E" w14:textId="3E713CFA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HORA </w:t>
            </w:r>
          </w:p>
        </w:tc>
      </w:tr>
      <w:tr w:rsidR="00DD4B3E" w14:paraId="41AB9EAC" w14:textId="77777777" w:rsidTr="00873C96">
        <w:trPr>
          <w:trHeight w:val="137"/>
        </w:trPr>
        <w:tc>
          <w:tcPr>
            <w:tcW w:w="1837" w:type="dxa"/>
          </w:tcPr>
          <w:p w14:paraId="27F485BE" w14:textId="4F7B62F1" w:rsidR="00DD4B3E" w:rsidRDefault="005A61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DD4B3E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6ABB921A" w14:textId="5C7EE9DF" w:rsidR="00DD4B3E" w:rsidRDefault="005A61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JEISON ALBERTO GALVIS </w:t>
            </w:r>
          </w:p>
        </w:tc>
        <w:tc>
          <w:tcPr>
            <w:tcW w:w="1666" w:type="dxa"/>
          </w:tcPr>
          <w:p w14:paraId="38E0E59C" w14:textId="58487DE7" w:rsidR="00DD4B3E" w:rsidRDefault="005A61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26D5564F" w14:textId="219B2940" w:rsidR="00DD4B3E" w:rsidRDefault="005A61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30</w:t>
            </w:r>
          </w:p>
        </w:tc>
        <w:tc>
          <w:tcPr>
            <w:tcW w:w="1707" w:type="dxa"/>
            <w:gridSpan w:val="2"/>
          </w:tcPr>
          <w:p w14:paraId="615CD6DC" w14:textId="33567B55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7:00 A.M</w:t>
            </w:r>
          </w:p>
        </w:tc>
      </w:tr>
      <w:tr w:rsidR="00DD4B3E" w14:paraId="3BD2E107" w14:textId="77777777" w:rsidTr="00873C96">
        <w:trPr>
          <w:trHeight w:val="137"/>
        </w:trPr>
        <w:tc>
          <w:tcPr>
            <w:tcW w:w="1837" w:type="dxa"/>
          </w:tcPr>
          <w:p w14:paraId="6FF303C6" w14:textId="20A7AB9E" w:rsidR="00DD4B3E" w:rsidRDefault="005A61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DD4B3E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58E4B438" w14:textId="4154C022" w:rsidR="00DD4B3E" w:rsidRDefault="005A61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HON ALEXANDER CEBALLOS A</w:t>
            </w:r>
          </w:p>
        </w:tc>
        <w:tc>
          <w:tcPr>
            <w:tcW w:w="1666" w:type="dxa"/>
          </w:tcPr>
          <w:p w14:paraId="58E2BAC2" w14:textId="2824A965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0D238C55" w14:textId="39794055" w:rsidR="00DD4B3E" w:rsidRDefault="00DD4B3E" w:rsidP="005A617F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</w:t>
            </w:r>
            <w:r w:rsidR="005A617F">
              <w:rPr>
                <w:rFonts w:ascii="Arial" w:eastAsia="Arial" w:hAnsi="Arial" w:cs="Arial"/>
                <w:sz w:val="22"/>
                <w:szCs w:val="22"/>
              </w:rPr>
              <w:t>7731</w:t>
            </w:r>
          </w:p>
        </w:tc>
        <w:tc>
          <w:tcPr>
            <w:tcW w:w="1707" w:type="dxa"/>
            <w:gridSpan w:val="2"/>
          </w:tcPr>
          <w:p w14:paraId="27CB42EA" w14:textId="47D1551F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7:05 A.M</w:t>
            </w:r>
          </w:p>
        </w:tc>
      </w:tr>
      <w:tr w:rsidR="00DD4B3E" w14:paraId="28F66990" w14:textId="77777777" w:rsidTr="00873C96">
        <w:trPr>
          <w:trHeight w:val="137"/>
        </w:trPr>
        <w:tc>
          <w:tcPr>
            <w:tcW w:w="1837" w:type="dxa"/>
          </w:tcPr>
          <w:p w14:paraId="240F911A" w14:textId="530BD63E" w:rsidR="00DD4B3E" w:rsidRDefault="005A61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DD4B3E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043E57D5" w14:textId="59D1D869" w:rsidR="00DD4B3E" w:rsidRDefault="005A61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HON ALEXANDER CEBALLOS A</w:t>
            </w:r>
          </w:p>
        </w:tc>
        <w:tc>
          <w:tcPr>
            <w:tcW w:w="1666" w:type="dxa"/>
          </w:tcPr>
          <w:p w14:paraId="66BC417F" w14:textId="4C38365E" w:rsidR="00DD4B3E" w:rsidRDefault="005A61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40 N° 8</w:t>
            </w:r>
          </w:p>
        </w:tc>
        <w:tc>
          <w:tcPr>
            <w:tcW w:w="1681" w:type="dxa"/>
            <w:gridSpan w:val="3"/>
          </w:tcPr>
          <w:p w14:paraId="5F298B0A" w14:textId="140EA4C0" w:rsidR="00DD4B3E" w:rsidRDefault="005A61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32</w:t>
            </w:r>
          </w:p>
        </w:tc>
        <w:tc>
          <w:tcPr>
            <w:tcW w:w="1707" w:type="dxa"/>
            <w:gridSpan w:val="2"/>
          </w:tcPr>
          <w:p w14:paraId="57C7D9AB" w14:textId="7C64C880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7:10 A.M</w:t>
            </w:r>
          </w:p>
        </w:tc>
      </w:tr>
      <w:tr w:rsidR="00DD4B3E" w14:paraId="75E37EFD" w14:textId="77777777" w:rsidTr="00873C96">
        <w:trPr>
          <w:trHeight w:val="137"/>
        </w:trPr>
        <w:tc>
          <w:tcPr>
            <w:tcW w:w="1837" w:type="dxa"/>
          </w:tcPr>
          <w:p w14:paraId="103C7722" w14:textId="1D29DC20" w:rsidR="00DD4B3E" w:rsidRDefault="005A61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DD4B3E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7AB30134" w14:textId="7F07A2A4" w:rsidR="00DD4B3E" w:rsidRDefault="005A61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OSE WILMAR GARCIA</w:t>
            </w:r>
          </w:p>
        </w:tc>
        <w:tc>
          <w:tcPr>
            <w:tcW w:w="1666" w:type="dxa"/>
          </w:tcPr>
          <w:p w14:paraId="40422E63" w14:textId="358C6D6A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45FA679A" w14:textId="4A9453E2" w:rsidR="00DD4B3E" w:rsidRDefault="005A61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34</w:t>
            </w:r>
          </w:p>
        </w:tc>
        <w:tc>
          <w:tcPr>
            <w:tcW w:w="1707" w:type="dxa"/>
            <w:gridSpan w:val="2"/>
          </w:tcPr>
          <w:p w14:paraId="32655E68" w14:textId="3FB7B0D6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07:15 A.M </w:t>
            </w:r>
          </w:p>
        </w:tc>
      </w:tr>
      <w:tr w:rsidR="00DD4B3E" w14:paraId="55BE2620" w14:textId="77777777" w:rsidTr="00873C96">
        <w:trPr>
          <w:trHeight w:val="137"/>
        </w:trPr>
        <w:tc>
          <w:tcPr>
            <w:tcW w:w="1837" w:type="dxa"/>
          </w:tcPr>
          <w:p w14:paraId="338BAD7E" w14:textId="7531AB75" w:rsidR="00DD4B3E" w:rsidRDefault="005A61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DD4B3E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108B7EBD" w14:textId="6A66BE61" w:rsidR="00DD4B3E" w:rsidRDefault="005A61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UIS EDISON MURILLO G</w:t>
            </w:r>
          </w:p>
        </w:tc>
        <w:tc>
          <w:tcPr>
            <w:tcW w:w="1666" w:type="dxa"/>
          </w:tcPr>
          <w:p w14:paraId="5289C278" w14:textId="0803D538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09F65D13" w14:textId="300CC33E" w:rsidR="00DD4B3E" w:rsidRDefault="005A61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33</w:t>
            </w:r>
          </w:p>
        </w:tc>
        <w:tc>
          <w:tcPr>
            <w:tcW w:w="1707" w:type="dxa"/>
            <w:gridSpan w:val="2"/>
          </w:tcPr>
          <w:p w14:paraId="4B5D4F75" w14:textId="1E579865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7:20 A.M</w:t>
            </w:r>
          </w:p>
        </w:tc>
      </w:tr>
      <w:tr w:rsidR="00DD4B3E" w14:paraId="68E710B7" w14:textId="77777777" w:rsidTr="00873C96">
        <w:trPr>
          <w:trHeight w:val="137"/>
        </w:trPr>
        <w:tc>
          <w:tcPr>
            <w:tcW w:w="1837" w:type="dxa"/>
          </w:tcPr>
          <w:p w14:paraId="7AC985AB" w14:textId="556F650B" w:rsidR="00DD4B3E" w:rsidRDefault="005A61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DD4B3E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2019EE7A" w14:textId="45045FE3" w:rsidR="00DD4B3E" w:rsidRDefault="005A61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UIS ALBERTO OCHOA A</w:t>
            </w:r>
          </w:p>
        </w:tc>
        <w:tc>
          <w:tcPr>
            <w:tcW w:w="1666" w:type="dxa"/>
          </w:tcPr>
          <w:p w14:paraId="1DDE93D1" w14:textId="38D8B173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7ED97610" w14:textId="680B5E2B" w:rsidR="00DD4B3E" w:rsidRDefault="005A61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2</w:t>
            </w:r>
            <w:r w:rsidR="00DD4B3E">
              <w:rPr>
                <w:rFonts w:ascii="Arial" w:eastAsia="Arial" w:hAnsi="Arial" w:cs="Arial"/>
                <w:sz w:val="22"/>
                <w:szCs w:val="22"/>
              </w:rPr>
              <w:t>8</w:t>
            </w:r>
          </w:p>
        </w:tc>
        <w:tc>
          <w:tcPr>
            <w:tcW w:w="1707" w:type="dxa"/>
            <w:gridSpan w:val="2"/>
          </w:tcPr>
          <w:p w14:paraId="77934C67" w14:textId="1764E00F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7:25 A.M</w:t>
            </w:r>
          </w:p>
        </w:tc>
      </w:tr>
      <w:tr w:rsidR="00DD4B3E" w14:paraId="5B58A82E" w14:textId="77777777" w:rsidTr="00873C96">
        <w:trPr>
          <w:trHeight w:val="137"/>
        </w:trPr>
        <w:tc>
          <w:tcPr>
            <w:tcW w:w="1837" w:type="dxa"/>
          </w:tcPr>
          <w:p w14:paraId="03791BB8" w14:textId="21DFA80C" w:rsidR="00DD4B3E" w:rsidRDefault="005A61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DD4B3E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58291026" w14:textId="27ED9765" w:rsidR="00DD4B3E" w:rsidRDefault="005A61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AFAEL GARCIA</w:t>
            </w:r>
          </w:p>
        </w:tc>
        <w:tc>
          <w:tcPr>
            <w:tcW w:w="1666" w:type="dxa"/>
          </w:tcPr>
          <w:p w14:paraId="3A5D6563" w14:textId="05F6D6E0" w:rsidR="00DD4B3E" w:rsidRDefault="005A61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2C0749CD" w14:textId="786E8155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47</w:t>
            </w:r>
          </w:p>
        </w:tc>
        <w:tc>
          <w:tcPr>
            <w:tcW w:w="1707" w:type="dxa"/>
            <w:gridSpan w:val="2"/>
          </w:tcPr>
          <w:p w14:paraId="2EA71836" w14:textId="42648C85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07:30 A.M </w:t>
            </w:r>
          </w:p>
        </w:tc>
      </w:tr>
      <w:tr w:rsidR="00DD4B3E" w14:paraId="3A92E20C" w14:textId="77777777" w:rsidTr="00873C96">
        <w:trPr>
          <w:trHeight w:val="137"/>
        </w:trPr>
        <w:tc>
          <w:tcPr>
            <w:tcW w:w="1837" w:type="dxa"/>
          </w:tcPr>
          <w:p w14:paraId="7338E15F" w14:textId="6AE7C7A3" w:rsidR="00DD4B3E" w:rsidRDefault="005A61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DD4B3E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682AF298" w14:textId="07FB69F9" w:rsidR="00DD4B3E" w:rsidRDefault="005A61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JOSE NELSON RODRIGUEZ </w:t>
            </w:r>
          </w:p>
        </w:tc>
        <w:tc>
          <w:tcPr>
            <w:tcW w:w="1666" w:type="dxa"/>
          </w:tcPr>
          <w:p w14:paraId="52A99F70" w14:textId="218FC0CC" w:rsidR="00DD4B3E" w:rsidRDefault="005A61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3 N° 1</w:t>
            </w:r>
          </w:p>
        </w:tc>
        <w:tc>
          <w:tcPr>
            <w:tcW w:w="1681" w:type="dxa"/>
            <w:gridSpan w:val="3"/>
          </w:tcPr>
          <w:p w14:paraId="50566CF2" w14:textId="26123F7A" w:rsidR="00DD4B3E" w:rsidRDefault="005A61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836</w:t>
            </w:r>
          </w:p>
        </w:tc>
        <w:tc>
          <w:tcPr>
            <w:tcW w:w="1707" w:type="dxa"/>
            <w:gridSpan w:val="2"/>
          </w:tcPr>
          <w:p w14:paraId="1E9E50EA" w14:textId="21E0671F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7-35 A.M</w:t>
            </w:r>
          </w:p>
        </w:tc>
      </w:tr>
      <w:tr w:rsidR="00DD4B3E" w14:paraId="6AE6644F" w14:textId="77777777" w:rsidTr="00873C96">
        <w:trPr>
          <w:trHeight w:val="137"/>
        </w:trPr>
        <w:tc>
          <w:tcPr>
            <w:tcW w:w="1837" w:type="dxa"/>
          </w:tcPr>
          <w:p w14:paraId="2FF6B350" w14:textId="422D832B" w:rsidR="00DD4B3E" w:rsidRDefault="005A61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DD4B3E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2649CC72" w14:textId="1D397D93" w:rsidR="00DD4B3E" w:rsidRDefault="005A61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NDRES FELIPE GONZALEZ </w:t>
            </w:r>
          </w:p>
        </w:tc>
        <w:tc>
          <w:tcPr>
            <w:tcW w:w="1666" w:type="dxa"/>
          </w:tcPr>
          <w:p w14:paraId="7834F6B8" w14:textId="44670553" w:rsidR="00DD4B3E" w:rsidRDefault="005A61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22E9F1B9" w14:textId="3333CF4A" w:rsidR="00DD4B3E" w:rsidRDefault="005A61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839</w:t>
            </w:r>
          </w:p>
        </w:tc>
        <w:tc>
          <w:tcPr>
            <w:tcW w:w="1707" w:type="dxa"/>
            <w:gridSpan w:val="2"/>
          </w:tcPr>
          <w:p w14:paraId="03EB09DF" w14:textId="3146A2F9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7:40 A.M</w:t>
            </w:r>
          </w:p>
        </w:tc>
      </w:tr>
      <w:tr w:rsidR="00DD4B3E" w14:paraId="699E6885" w14:textId="77777777" w:rsidTr="00873C96">
        <w:trPr>
          <w:trHeight w:val="137"/>
        </w:trPr>
        <w:tc>
          <w:tcPr>
            <w:tcW w:w="1837" w:type="dxa"/>
          </w:tcPr>
          <w:p w14:paraId="23A322A9" w14:textId="4B28D359" w:rsidR="00DD4B3E" w:rsidRDefault="005A61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16</w:t>
            </w:r>
            <w:r w:rsidR="00DD1D7A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44757FE4" w14:textId="6C49109C" w:rsidR="00DD4B3E" w:rsidRDefault="005A61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NGEL ALBERTO DELGADO</w:t>
            </w:r>
            <w:r w:rsidR="00DD1D7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66" w:type="dxa"/>
          </w:tcPr>
          <w:p w14:paraId="6AB82724" w14:textId="490DEFB5" w:rsidR="00DD4B3E" w:rsidRDefault="00DD1D7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35C27DB3" w14:textId="40073ED6" w:rsidR="00DD4B3E" w:rsidRDefault="005A61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50-7848</w:t>
            </w:r>
          </w:p>
        </w:tc>
        <w:tc>
          <w:tcPr>
            <w:tcW w:w="1707" w:type="dxa"/>
            <w:gridSpan w:val="2"/>
          </w:tcPr>
          <w:p w14:paraId="015D0BE8" w14:textId="5DA3D928" w:rsidR="00DD4B3E" w:rsidRDefault="00DD1D7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7:45 A.M</w:t>
            </w:r>
          </w:p>
        </w:tc>
      </w:tr>
      <w:tr w:rsidR="00DD4B3E" w14:paraId="244E5B4E" w14:textId="77777777" w:rsidTr="00873C96">
        <w:trPr>
          <w:trHeight w:val="137"/>
        </w:trPr>
        <w:tc>
          <w:tcPr>
            <w:tcW w:w="1837" w:type="dxa"/>
          </w:tcPr>
          <w:p w14:paraId="7D1C9AB8" w14:textId="02554B22" w:rsidR="00DD4B3E" w:rsidRDefault="005A61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DD1D7A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4D68796F" w14:textId="51690877" w:rsidR="00DD4B3E" w:rsidRDefault="005A61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DON DAIRON GARZON</w:t>
            </w:r>
          </w:p>
        </w:tc>
        <w:tc>
          <w:tcPr>
            <w:tcW w:w="1666" w:type="dxa"/>
          </w:tcPr>
          <w:p w14:paraId="3C076314" w14:textId="4F4AA9C4" w:rsidR="00DD4B3E" w:rsidRDefault="005A61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7 N° 6</w:t>
            </w:r>
          </w:p>
        </w:tc>
        <w:tc>
          <w:tcPr>
            <w:tcW w:w="1681" w:type="dxa"/>
            <w:gridSpan w:val="3"/>
          </w:tcPr>
          <w:p w14:paraId="0270C23F" w14:textId="6241C76A" w:rsidR="00DD4B3E" w:rsidRDefault="005A61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847</w:t>
            </w:r>
          </w:p>
        </w:tc>
        <w:tc>
          <w:tcPr>
            <w:tcW w:w="1707" w:type="dxa"/>
            <w:gridSpan w:val="2"/>
          </w:tcPr>
          <w:p w14:paraId="3AD8A568" w14:textId="20C31EC6" w:rsidR="00DD4B3E" w:rsidRDefault="00DD1D7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7-50 A.M</w:t>
            </w:r>
          </w:p>
        </w:tc>
      </w:tr>
      <w:tr w:rsidR="00DD4B3E" w14:paraId="7FC3E948" w14:textId="77777777" w:rsidTr="00873C96">
        <w:trPr>
          <w:trHeight w:val="994"/>
        </w:trPr>
        <w:tc>
          <w:tcPr>
            <w:tcW w:w="1837" w:type="dxa"/>
          </w:tcPr>
          <w:p w14:paraId="6D11859E" w14:textId="291D8DFD" w:rsidR="00DD4B3E" w:rsidRDefault="005A61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DD1D7A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543FE6C6" w14:textId="7296D34F" w:rsidR="00DD4B3E" w:rsidRDefault="005A61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RLANDO RIOS RIOS</w:t>
            </w:r>
            <w:r w:rsidR="00DD1D7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66" w:type="dxa"/>
          </w:tcPr>
          <w:p w14:paraId="328514D2" w14:textId="62C711AE" w:rsidR="00DD4B3E" w:rsidRDefault="005A61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7 N° 1</w:t>
            </w:r>
          </w:p>
        </w:tc>
        <w:tc>
          <w:tcPr>
            <w:tcW w:w="1681" w:type="dxa"/>
            <w:gridSpan w:val="3"/>
          </w:tcPr>
          <w:p w14:paraId="367C7C6E" w14:textId="108C1C54" w:rsidR="00DD4B3E" w:rsidRDefault="005A61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846</w:t>
            </w:r>
          </w:p>
        </w:tc>
        <w:tc>
          <w:tcPr>
            <w:tcW w:w="1707" w:type="dxa"/>
            <w:gridSpan w:val="2"/>
          </w:tcPr>
          <w:p w14:paraId="60BE4E04" w14:textId="4564205B" w:rsidR="00DD4B3E" w:rsidRDefault="00DD1D7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07:55 A.M </w:t>
            </w:r>
          </w:p>
        </w:tc>
      </w:tr>
      <w:tr w:rsidR="00DD4B3E" w14:paraId="63B2F9E4" w14:textId="77777777" w:rsidTr="00873C96">
        <w:trPr>
          <w:trHeight w:val="137"/>
        </w:trPr>
        <w:tc>
          <w:tcPr>
            <w:tcW w:w="1837" w:type="dxa"/>
          </w:tcPr>
          <w:p w14:paraId="19D97CB3" w14:textId="6479A11C" w:rsidR="00DD4B3E" w:rsidRDefault="005A61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DD1D7A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47919726" w14:textId="4BBB4C34" w:rsidR="00DD4B3E" w:rsidRDefault="005A61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ORLANDO RIOS RIOS </w:t>
            </w:r>
          </w:p>
        </w:tc>
        <w:tc>
          <w:tcPr>
            <w:tcW w:w="1666" w:type="dxa"/>
          </w:tcPr>
          <w:p w14:paraId="37606885" w14:textId="15D4F0A5" w:rsidR="00DD4B3E" w:rsidRDefault="00DD1D7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08967662" w14:textId="7256612C" w:rsidR="00DD4B3E" w:rsidRDefault="005A61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847</w:t>
            </w:r>
          </w:p>
        </w:tc>
        <w:tc>
          <w:tcPr>
            <w:tcW w:w="1707" w:type="dxa"/>
            <w:gridSpan w:val="2"/>
          </w:tcPr>
          <w:p w14:paraId="0F484CB2" w14:textId="6EC5693B" w:rsidR="00DD4B3E" w:rsidRDefault="00DD1D7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8:00 A.M</w:t>
            </w:r>
          </w:p>
        </w:tc>
      </w:tr>
      <w:tr w:rsidR="00DD4B3E" w14:paraId="17706321" w14:textId="77777777" w:rsidTr="00873C96">
        <w:trPr>
          <w:trHeight w:val="137"/>
        </w:trPr>
        <w:tc>
          <w:tcPr>
            <w:tcW w:w="1837" w:type="dxa"/>
          </w:tcPr>
          <w:p w14:paraId="642986A1" w14:textId="6D100301" w:rsidR="00DD4B3E" w:rsidRDefault="005A61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DD1D7A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281EB06C" w14:textId="2E4D1CC0" w:rsidR="00DD4B3E" w:rsidRDefault="005A61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ENNIFER DAYANA DUQUE Q</w:t>
            </w:r>
          </w:p>
        </w:tc>
        <w:tc>
          <w:tcPr>
            <w:tcW w:w="1666" w:type="dxa"/>
          </w:tcPr>
          <w:p w14:paraId="3C62E239" w14:textId="07A5B205" w:rsidR="00DD4B3E" w:rsidRDefault="004D7A2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40 N° 8</w:t>
            </w:r>
          </w:p>
        </w:tc>
        <w:tc>
          <w:tcPr>
            <w:tcW w:w="1681" w:type="dxa"/>
            <w:gridSpan w:val="3"/>
          </w:tcPr>
          <w:p w14:paraId="388D6705" w14:textId="117E58B2" w:rsidR="00DD4B3E" w:rsidRDefault="004D7A2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53</w:t>
            </w:r>
          </w:p>
        </w:tc>
        <w:tc>
          <w:tcPr>
            <w:tcW w:w="1707" w:type="dxa"/>
            <w:gridSpan w:val="2"/>
          </w:tcPr>
          <w:p w14:paraId="23B5FB24" w14:textId="343BA11A" w:rsidR="00DD4B3E" w:rsidRDefault="00DD1D7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8:05 A.M</w:t>
            </w:r>
          </w:p>
        </w:tc>
      </w:tr>
      <w:tr w:rsidR="00DD4B3E" w14:paraId="72879E1A" w14:textId="77777777" w:rsidTr="00873C96">
        <w:trPr>
          <w:trHeight w:val="137"/>
        </w:trPr>
        <w:tc>
          <w:tcPr>
            <w:tcW w:w="1837" w:type="dxa"/>
          </w:tcPr>
          <w:p w14:paraId="4D97B4AA" w14:textId="4DEB59B7" w:rsidR="00DD4B3E" w:rsidRDefault="004D7A2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DD1D7A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4FFAC921" w14:textId="47D33383" w:rsidR="00DD4B3E" w:rsidRDefault="004D7A2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JESSICA ALEJANDRA ARANGO </w:t>
            </w:r>
          </w:p>
        </w:tc>
        <w:tc>
          <w:tcPr>
            <w:tcW w:w="1666" w:type="dxa"/>
          </w:tcPr>
          <w:p w14:paraId="6302DBFD" w14:textId="6871893D" w:rsidR="00DD4B3E" w:rsidRDefault="0054335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7FBE736A" w14:textId="29916602" w:rsidR="00DD4B3E" w:rsidRDefault="004D7A2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54</w:t>
            </w:r>
          </w:p>
        </w:tc>
        <w:tc>
          <w:tcPr>
            <w:tcW w:w="1707" w:type="dxa"/>
            <w:gridSpan w:val="2"/>
          </w:tcPr>
          <w:p w14:paraId="485EA909" w14:textId="12BB88A2" w:rsidR="00DD4B3E" w:rsidRDefault="0054335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8-10 A.M</w:t>
            </w:r>
          </w:p>
        </w:tc>
      </w:tr>
      <w:tr w:rsidR="00DD4B3E" w14:paraId="60F15E13" w14:textId="77777777" w:rsidTr="00873C96">
        <w:trPr>
          <w:trHeight w:val="137"/>
        </w:trPr>
        <w:tc>
          <w:tcPr>
            <w:tcW w:w="1837" w:type="dxa"/>
          </w:tcPr>
          <w:p w14:paraId="57C9317F" w14:textId="49974871" w:rsidR="00DD4B3E" w:rsidRDefault="004D7A2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543356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5C7CBE42" w14:textId="1094AD05" w:rsidR="00DD4B3E" w:rsidRDefault="004D7A2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NDERSON DAVID SOTO</w:t>
            </w:r>
          </w:p>
        </w:tc>
        <w:tc>
          <w:tcPr>
            <w:tcW w:w="1666" w:type="dxa"/>
          </w:tcPr>
          <w:p w14:paraId="389BE41C" w14:textId="477C151F" w:rsidR="00DD4B3E" w:rsidRDefault="0054335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4F8AE2DC" w14:textId="4BE8CF3E" w:rsidR="00DD4B3E" w:rsidRDefault="004D7A2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55</w:t>
            </w:r>
          </w:p>
        </w:tc>
        <w:tc>
          <w:tcPr>
            <w:tcW w:w="1707" w:type="dxa"/>
            <w:gridSpan w:val="2"/>
          </w:tcPr>
          <w:p w14:paraId="1E2DDFDA" w14:textId="7307B686" w:rsidR="00DD4B3E" w:rsidRDefault="0054335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8: 15 A.M</w:t>
            </w:r>
          </w:p>
        </w:tc>
      </w:tr>
      <w:tr w:rsidR="00DD4B3E" w14:paraId="7D394AA0" w14:textId="77777777" w:rsidTr="00873C96">
        <w:trPr>
          <w:trHeight w:val="137"/>
        </w:trPr>
        <w:tc>
          <w:tcPr>
            <w:tcW w:w="1837" w:type="dxa"/>
          </w:tcPr>
          <w:p w14:paraId="26B2DB5E" w14:textId="5FB6CDE4" w:rsidR="00DD4B3E" w:rsidRDefault="004D7A2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543356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36965E2B" w14:textId="08B50CA1" w:rsidR="00DD4B3E" w:rsidRDefault="004D7A2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LUZ AMPARO PUENTES </w:t>
            </w:r>
            <w:r w:rsidR="0054335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66" w:type="dxa"/>
          </w:tcPr>
          <w:p w14:paraId="41A77A3A" w14:textId="60D33752" w:rsidR="00DD4B3E" w:rsidRDefault="004D7A2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7 N° 1</w:t>
            </w:r>
          </w:p>
        </w:tc>
        <w:tc>
          <w:tcPr>
            <w:tcW w:w="1681" w:type="dxa"/>
            <w:gridSpan w:val="3"/>
          </w:tcPr>
          <w:p w14:paraId="5108DE68" w14:textId="2E38B90F" w:rsidR="00DD4B3E" w:rsidRDefault="004D7A2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58</w:t>
            </w:r>
          </w:p>
        </w:tc>
        <w:tc>
          <w:tcPr>
            <w:tcW w:w="1707" w:type="dxa"/>
            <w:gridSpan w:val="2"/>
          </w:tcPr>
          <w:p w14:paraId="5C4925BA" w14:textId="00D266D1" w:rsidR="00DD4B3E" w:rsidRDefault="0054335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8:20 A.M</w:t>
            </w:r>
          </w:p>
        </w:tc>
      </w:tr>
      <w:tr w:rsidR="00DD4B3E" w14:paraId="4A453EEA" w14:textId="77777777" w:rsidTr="00873C96">
        <w:trPr>
          <w:trHeight w:val="137"/>
        </w:trPr>
        <w:tc>
          <w:tcPr>
            <w:tcW w:w="1837" w:type="dxa"/>
          </w:tcPr>
          <w:p w14:paraId="19F0D835" w14:textId="1E49F187" w:rsidR="00DD4B3E" w:rsidRDefault="004D7A2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543356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47A33B4D" w14:textId="0AEA2683" w:rsidR="00DD4B3E" w:rsidRDefault="004D7A2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JUAN SEBASTIAN RODRIGUEZ </w:t>
            </w:r>
          </w:p>
        </w:tc>
        <w:tc>
          <w:tcPr>
            <w:tcW w:w="1666" w:type="dxa"/>
          </w:tcPr>
          <w:p w14:paraId="5C26CED7" w14:textId="0E6B9CAB" w:rsidR="00DD4B3E" w:rsidRDefault="004D7A2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7 N° 6</w:t>
            </w:r>
          </w:p>
        </w:tc>
        <w:tc>
          <w:tcPr>
            <w:tcW w:w="1681" w:type="dxa"/>
            <w:gridSpan w:val="3"/>
          </w:tcPr>
          <w:p w14:paraId="57D9EE16" w14:textId="5078C8D9" w:rsidR="00DD4B3E" w:rsidRDefault="004D7A2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60</w:t>
            </w:r>
          </w:p>
        </w:tc>
        <w:tc>
          <w:tcPr>
            <w:tcW w:w="1707" w:type="dxa"/>
            <w:gridSpan w:val="2"/>
          </w:tcPr>
          <w:p w14:paraId="5E8FB5FB" w14:textId="62F22695" w:rsidR="00DD4B3E" w:rsidRDefault="0054335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8:25 A.M</w:t>
            </w:r>
          </w:p>
        </w:tc>
      </w:tr>
      <w:tr w:rsidR="00DD4B3E" w14:paraId="48AD860B" w14:textId="77777777" w:rsidTr="00873C96">
        <w:trPr>
          <w:trHeight w:val="137"/>
        </w:trPr>
        <w:tc>
          <w:tcPr>
            <w:tcW w:w="1837" w:type="dxa"/>
          </w:tcPr>
          <w:p w14:paraId="5D8B83F4" w14:textId="6405A1CA" w:rsidR="00DD4B3E" w:rsidRDefault="004D7A2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543356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4C520586" w14:textId="2FD00650" w:rsidR="00DD4B3E" w:rsidRDefault="004D7A2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OHAN ESTIVEN VALENCIA</w:t>
            </w:r>
          </w:p>
        </w:tc>
        <w:tc>
          <w:tcPr>
            <w:tcW w:w="1666" w:type="dxa"/>
          </w:tcPr>
          <w:p w14:paraId="01AAD660" w14:textId="3788D3F5" w:rsidR="00DD4B3E" w:rsidRDefault="004D7A2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11EEDB8C" w14:textId="63B4A046" w:rsidR="00DD4B3E" w:rsidRDefault="004D7A2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62</w:t>
            </w:r>
          </w:p>
        </w:tc>
        <w:tc>
          <w:tcPr>
            <w:tcW w:w="1707" w:type="dxa"/>
            <w:gridSpan w:val="2"/>
          </w:tcPr>
          <w:p w14:paraId="136945F5" w14:textId="3351B8E8" w:rsidR="00DD4B3E" w:rsidRDefault="00525F1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8:30 A.M</w:t>
            </w:r>
          </w:p>
        </w:tc>
      </w:tr>
      <w:tr w:rsidR="00DD4B3E" w14:paraId="2E6CDD0A" w14:textId="77777777" w:rsidTr="00873C96">
        <w:trPr>
          <w:trHeight w:val="137"/>
        </w:trPr>
        <w:tc>
          <w:tcPr>
            <w:tcW w:w="1837" w:type="dxa"/>
          </w:tcPr>
          <w:p w14:paraId="43FC3D1F" w14:textId="0778790A" w:rsidR="00DD4B3E" w:rsidRDefault="004D7A2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525F1E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3EC1A208" w14:textId="23B9E930" w:rsidR="00DD4B3E" w:rsidRDefault="004D7A2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WILMAR JAVIER ZULUAGA </w:t>
            </w:r>
          </w:p>
        </w:tc>
        <w:tc>
          <w:tcPr>
            <w:tcW w:w="1666" w:type="dxa"/>
          </w:tcPr>
          <w:p w14:paraId="2571E998" w14:textId="0B63DA7E" w:rsidR="00DD4B3E" w:rsidRDefault="004D7A2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7 N° 6</w:t>
            </w:r>
          </w:p>
        </w:tc>
        <w:tc>
          <w:tcPr>
            <w:tcW w:w="1681" w:type="dxa"/>
            <w:gridSpan w:val="3"/>
          </w:tcPr>
          <w:p w14:paraId="1E1B3A26" w14:textId="7533B1DA" w:rsidR="00DD4B3E" w:rsidRDefault="004D7A2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63</w:t>
            </w:r>
          </w:p>
        </w:tc>
        <w:tc>
          <w:tcPr>
            <w:tcW w:w="1707" w:type="dxa"/>
            <w:gridSpan w:val="2"/>
          </w:tcPr>
          <w:p w14:paraId="159273B0" w14:textId="5D2C32BD" w:rsidR="00DD4B3E" w:rsidRDefault="00525F1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8:35 A.M</w:t>
            </w:r>
          </w:p>
        </w:tc>
      </w:tr>
      <w:tr w:rsidR="00DD4B3E" w14:paraId="6AD2C200" w14:textId="77777777" w:rsidTr="00873C96">
        <w:trPr>
          <w:trHeight w:val="137"/>
        </w:trPr>
        <w:tc>
          <w:tcPr>
            <w:tcW w:w="1837" w:type="dxa"/>
          </w:tcPr>
          <w:p w14:paraId="216881A8" w14:textId="269FF49A" w:rsidR="00DD4B3E" w:rsidRDefault="004D7A2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-07-2020</w:t>
            </w:r>
          </w:p>
        </w:tc>
        <w:tc>
          <w:tcPr>
            <w:tcW w:w="1637" w:type="dxa"/>
            <w:gridSpan w:val="2"/>
          </w:tcPr>
          <w:p w14:paraId="4142C646" w14:textId="41FE4AC1" w:rsidR="00DD4B3E" w:rsidRDefault="004D7A2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IGUEL ANGEL MARIN</w:t>
            </w:r>
          </w:p>
        </w:tc>
        <w:tc>
          <w:tcPr>
            <w:tcW w:w="1666" w:type="dxa"/>
          </w:tcPr>
          <w:p w14:paraId="39BD46C5" w14:textId="6EF7780B" w:rsidR="00DD4B3E" w:rsidRDefault="004D7A2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2D50B727" w14:textId="776322AF" w:rsidR="00DD4B3E" w:rsidRDefault="004D7A2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23</w:t>
            </w:r>
          </w:p>
        </w:tc>
        <w:tc>
          <w:tcPr>
            <w:tcW w:w="1707" w:type="dxa"/>
            <w:gridSpan w:val="2"/>
          </w:tcPr>
          <w:p w14:paraId="0C8F26DE" w14:textId="5ABC2CA2" w:rsidR="00DD4B3E" w:rsidRDefault="00525F1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8:40 A.M</w:t>
            </w:r>
          </w:p>
        </w:tc>
      </w:tr>
      <w:tr w:rsidR="00DD4B3E" w14:paraId="5F2DF03E" w14:textId="77777777" w:rsidTr="00873C96">
        <w:trPr>
          <w:trHeight w:val="137"/>
        </w:trPr>
        <w:tc>
          <w:tcPr>
            <w:tcW w:w="1837" w:type="dxa"/>
          </w:tcPr>
          <w:p w14:paraId="32697269" w14:textId="000917C0" w:rsidR="00DD4B3E" w:rsidRDefault="00525F1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-07-2020</w:t>
            </w:r>
          </w:p>
        </w:tc>
        <w:tc>
          <w:tcPr>
            <w:tcW w:w="1637" w:type="dxa"/>
            <w:gridSpan w:val="2"/>
          </w:tcPr>
          <w:p w14:paraId="1256FC17" w14:textId="77E0CC81" w:rsidR="00DD4B3E" w:rsidRDefault="00525F1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RIC SAUL CARRASQUERO</w:t>
            </w:r>
          </w:p>
        </w:tc>
        <w:tc>
          <w:tcPr>
            <w:tcW w:w="1666" w:type="dxa"/>
          </w:tcPr>
          <w:p w14:paraId="2E11BEF2" w14:textId="06127411" w:rsidR="00DD4B3E" w:rsidRDefault="00525F1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79D7136A" w14:textId="0CFB7364" w:rsidR="00DD4B3E" w:rsidRDefault="00525F1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837</w:t>
            </w:r>
          </w:p>
        </w:tc>
        <w:tc>
          <w:tcPr>
            <w:tcW w:w="1707" w:type="dxa"/>
            <w:gridSpan w:val="2"/>
          </w:tcPr>
          <w:p w14:paraId="4B10D0FA" w14:textId="0397B3F6" w:rsidR="00DD4B3E" w:rsidRDefault="00525F1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8</w:t>
            </w:r>
            <w:r w:rsidR="00E62848">
              <w:rPr>
                <w:rFonts w:ascii="Arial" w:eastAsia="Arial" w:hAnsi="Arial" w:cs="Arial"/>
                <w:sz w:val="22"/>
                <w:szCs w:val="22"/>
              </w:rPr>
              <w:t>:50 A.M</w:t>
            </w:r>
          </w:p>
        </w:tc>
      </w:tr>
      <w:tr w:rsidR="00DD4B3E" w14:paraId="574FD408" w14:textId="77777777" w:rsidTr="00873C96">
        <w:trPr>
          <w:trHeight w:val="137"/>
        </w:trPr>
        <w:tc>
          <w:tcPr>
            <w:tcW w:w="1837" w:type="dxa"/>
          </w:tcPr>
          <w:p w14:paraId="00666A2C" w14:textId="0D17C267" w:rsidR="00DD4B3E" w:rsidRDefault="004D7A2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E62848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7403BFD2" w14:textId="348AE9E1" w:rsidR="00DD4B3E" w:rsidRDefault="004D7A2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DARWIN OBED ALARCON </w:t>
            </w:r>
          </w:p>
        </w:tc>
        <w:tc>
          <w:tcPr>
            <w:tcW w:w="1666" w:type="dxa"/>
          </w:tcPr>
          <w:p w14:paraId="4EE2D114" w14:textId="0670CE11" w:rsidR="00DD4B3E" w:rsidRDefault="004D7A2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7 N° 1</w:t>
            </w:r>
          </w:p>
        </w:tc>
        <w:tc>
          <w:tcPr>
            <w:tcW w:w="1681" w:type="dxa"/>
            <w:gridSpan w:val="3"/>
          </w:tcPr>
          <w:p w14:paraId="6E7BC2CE" w14:textId="3DDF2040" w:rsidR="00DD4B3E" w:rsidRDefault="004D7A2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811</w:t>
            </w:r>
          </w:p>
        </w:tc>
        <w:tc>
          <w:tcPr>
            <w:tcW w:w="1707" w:type="dxa"/>
            <w:gridSpan w:val="2"/>
          </w:tcPr>
          <w:p w14:paraId="1CED512C" w14:textId="0678ECBD" w:rsidR="00DD4B3E" w:rsidRDefault="00E62848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8:55 A.M</w:t>
            </w:r>
          </w:p>
        </w:tc>
      </w:tr>
      <w:tr w:rsidR="00DD4B3E" w14:paraId="439E249C" w14:textId="77777777" w:rsidTr="00873C96">
        <w:trPr>
          <w:trHeight w:val="137"/>
        </w:trPr>
        <w:tc>
          <w:tcPr>
            <w:tcW w:w="1837" w:type="dxa"/>
          </w:tcPr>
          <w:p w14:paraId="2C8628F3" w14:textId="225D62A0" w:rsidR="00DD4B3E" w:rsidRDefault="004D7A2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E62848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31DDB74A" w14:textId="765A5363" w:rsidR="00DD4B3E" w:rsidRDefault="004D7A2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EBASTIAN MUÑOZ GALLEGO </w:t>
            </w:r>
          </w:p>
        </w:tc>
        <w:tc>
          <w:tcPr>
            <w:tcW w:w="1666" w:type="dxa"/>
          </w:tcPr>
          <w:p w14:paraId="21CD5086" w14:textId="1CE1B7B5" w:rsidR="00DD4B3E" w:rsidRDefault="00E62848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5C96F8D3" w14:textId="1D7CBF83" w:rsidR="00DD4B3E" w:rsidRDefault="004D7A2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22</w:t>
            </w:r>
          </w:p>
        </w:tc>
        <w:tc>
          <w:tcPr>
            <w:tcW w:w="1707" w:type="dxa"/>
            <w:gridSpan w:val="2"/>
          </w:tcPr>
          <w:p w14:paraId="26D48FD2" w14:textId="3FD380D6" w:rsidR="00DD4B3E" w:rsidRDefault="00E62848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9:00 A.M</w:t>
            </w:r>
          </w:p>
        </w:tc>
      </w:tr>
      <w:tr w:rsidR="00E62848" w14:paraId="4531372F" w14:textId="77777777" w:rsidTr="00873C96">
        <w:trPr>
          <w:trHeight w:val="137"/>
        </w:trPr>
        <w:tc>
          <w:tcPr>
            <w:tcW w:w="1837" w:type="dxa"/>
          </w:tcPr>
          <w:p w14:paraId="28A7C76F" w14:textId="5A6E91B1" w:rsidR="00E62848" w:rsidRDefault="004D7A2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16</w:t>
            </w:r>
            <w:r w:rsidR="00E62848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479ABE79" w14:textId="21D60BBE" w:rsidR="00E62848" w:rsidRDefault="004D7A2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BRAIMAN STEVENSON BARCO </w:t>
            </w:r>
          </w:p>
        </w:tc>
        <w:tc>
          <w:tcPr>
            <w:tcW w:w="1666" w:type="dxa"/>
          </w:tcPr>
          <w:p w14:paraId="1689F6EF" w14:textId="7AFDB139" w:rsidR="00E62848" w:rsidRDefault="00E62848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45D2F389" w14:textId="65935396" w:rsidR="00E62848" w:rsidRDefault="004D7A2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18</w:t>
            </w:r>
          </w:p>
        </w:tc>
        <w:tc>
          <w:tcPr>
            <w:tcW w:w="1707" w:type="dxa"/>
            <w:gridSpan w:val="2"/>
          </w:tcPr>
          <w:p w14:paraId="48D597E6" w14:textId="108135A3" w:rsidR="00E62848" w:rsidRDefault="00E62848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9:05 A.M</w:t>
            </w:r>
          </w:p>
        </w:tc>
      </w:tr>
      <w:tr w:rsidR="00E62848" w14:paraId="29D7845A" w14:textId="77777777" w:rsidTr="00873C96">
        <w:trPr>
          <w:trHeight w:val="137"/>
        </w:trPr>
        <w:tc>
          <w:tcPr>
            <w:tcW w:w="1837" w:type="dxa"/>
          </w:tcPr>
          <w:p w14:paraId="0C1EDDBE" w14:textId="64D0D58C" w:rsidR="00E62848" w:rsidRDefault="004D7A2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E62848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172D896F" w14:textId="3FC53BCC" w:rsidR="00E62848" w:rsidRPr="00E62848" w:rsidRDefault="004D7A27" w:rsidP="006420E3">
            <w:pPr>
              <w:spacing w:line="314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NTONY VILLA TORRES</w:t>
            </w:r>
          </w:p>
        </w:tc>
        <w:tc>
          <w:tcPr>
            <w:tcW w:w="1666" w:type="dxa"/>
          </w:tcPr>
          <w:p w14:paraId="48FE1EC5" w14:textId="2051A1CB" w:rsidR="00E62848" w:rsidRDefault="004D7A2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40 N° 8</w:t>
            </w:r>
          </w:p>
        </w:tc>
        <w:tc>
          <w:tcPr>
            <w:tcW w:w="1681" w:type="dxa"/>
            <w:gridSpan w:val="3"/>
          </w:tcPr>
          <w:p w14:paraId="57EF554A" w14:textId="286CCD68" w:rsidR="00E62848" w:rsidRDefault="004D7A2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35</w:t>
            </w:r>
          </w:p>
        </w:tc>
        <w:tc>
          <w:tcPr>
            <w:tcW w:w="1707" w:type="dxa"/>
            <w:gridSpan w:val="2"/>
          </w:tcPr>
          <w:p w14:paraId="13A7DD0A" w14:textId="6790917C" w:rsidR="00E62848" w:rsidRDefault="00E62848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9:10 A.M</w:t>
            </w:r>
          </w:p>
        </w:tc>
      </w:tr>
      <w:tr w:rsidR="00E62848" w14:paraId="042B77F9" w14:textId="77777777" w:rsidTr="00873C96">
        <w:trPr>
          <w:trHeight w:val="137"/>
        </w:trPr>
        <w:tc>
          <w:tcPr>
            <w:tcW w:w="1837" w:type="dxa"/>
          </w:tcPr>
          <w:p w14:paraId="4BFD419E" w14:textId="7A933C6C" w:rsidR="00E62848" w:rsidRDefault="004D7A2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E62848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4DCB2AD5" w14:textId="7F2A62E9" w:rsidR="00E62848" w:rsidRDefault="004D7A2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UAN FELIPE RIOS MARULANDA</w:t>
            </w:r>
          </w:p>
        </w:tc>
        <w:tc>
          <w:tcPr>
            <w:tcW w:w="1666" w:type="dxa"/>
          </w:tcPr>
          <w:p w14:paraId="0636FE75" w14:textId="4753F0A0" w:rsidR="00E62848" w:rsidRDefault="00E62848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06CC7027" w14:textId="583A52DB" w:rsidR="00E62848" w:rsidRDefault="004D7A2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36</w:t>
            </w:r>
          </w:p>
        </w:tc>
        <w:tc>
          <w:tcPr>
            <w:tcW w:w="1707" w:type="dxa"/>
            <w:gridSpan w:val="2"/>
          </w:tcPr>
          <w:p w14:paraId="6BF72AA2" w14:textId="79FB9561" w:rsidR="00E62848" w:rsidRDefault="00E62848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9:15 A.M</w:t>
            </w:r>
          </w:p>
        </w:tc>
      </w:tr>
      <w:tr w:rsidR="00E62848" w14:paraId="799FEA4D" w14:textId="77777777" w:rsidTr="00873C96">
        <w:trPr>
          <w:trHeight w:val="137"/>
        </w:trPr>
        <w:tc>
          <w:tcPr>
            <w:tcW w:w="1837" w:type="dxa"/>
          </w:tcPr>
          <w:p w14:paraId="12A64D52" w14:textId="7696C204" w:rsidR="00E62848" w:rsidRDefault="00F3320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E62848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10F10FAB" w14:textId="1814EBDB" w:rsidR="00E62848" w:rsidRDefault="00F3320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RODID GENISARE RAMIREZ</w:t>
            </w:r>
          </w:p>
        </w:tc>
        <w:tc>
          <w:tcPr>
            <w:tcW w:w="1666" w:type="dxa"/>
          </w:tcPr>
          <w:p w14:paraId="0AF2D489" w14:textId="6F267210" w:rsidR="00E62848" w:rsidRDefault="00F3320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20D05534" w14:textId="6C7F4E14" w:rsidR="00E62848" w:rsidRDefault="00F3320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699</w:t>
            </w:r>
          </w:p>
        </w:tc>
        <w:tc>
          <w:tcPr>
            <w:tcW w:w="1707" w:type="dxa"/>
            <w:gridSpan w:val="2"/>
          </w:tcPr>
          <w:p w14:paraId="73615FAA" w14:textId="3E71FFC6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9:20 A.M</w:t>
            </w:r>
          </w:p>
        </w:tc>
      </w:tr>
      <w:tr w:rsidR="00E62848" w14:paraId="5E0712FD" w14:textId="77777777" w:rsidTr="00873C96">
        <w:trPr>
          <w:trHeight w:val="137"/>
        </w:trPr>
        <w:tc>
          <w:tcPr>
            <w:tcW w:w="1837" w:type="dxa"/>
          </w:tcPr>
          <w:p w14:paraId="06EC7B65" w14:textId="66533A5E" w:rsidR="00E62848" w:rsidRDefault="00F3320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9C727C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39468910" w14:textId="0377AEE3" w:rsidR="00E62848" w:rsidRDefault="00F3320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LFONSO ISMAEL ALZATE </w:t>
            </w:r>
          </w:p>
        </w:tc>
        <w:tc>
          <w:tcPr>
            <w:tcW w:w="1666" w:type="dxa"/>
          </w:tcPr>
          <w:p w14:paraId="62050D91" w14:textId="505C6CC0" w:rsidR="00E62848" w:rsidRDefault="00F3320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7 N° 6</w:t>
            </w:r>
          </w:p>
        </w:tc>
        <w:tc>
          <w:tcPr>
            <w:tcW w:w="1681" w:type="dxa"/>
            <w:gridSpan w:val="3"/>
          </w:tcPr>
          <w:p w14:paraId="76E65CF2" w14:textId="0DB63237" w:rsidR="00E62848" w:rsidRDefault="00F3320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52</w:t>
            </w:r>
          </w:p>
        </w:tc>
        <w:tc>
          <w:tcPr>
            <w:tcW w:w="1707" w:type="dxa"/>
            <w:gridSpan w:val="2"/>
          </w:tcPr>
          <w:p w14:paraId="7E88B7FB" w14:textId="78417194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9:25 A.M</w:t>
            </w:r>
          </w:p>
        </w:tc>
      </w:tr>
      <w:tr w:rsidR="00E62848" w14:paraId="585411C6" w14:textId="77777777" w:rsidTr="00873C96">
        <w:trPr>
          <w:trHeight w:val="137"/>
        </w:trPr>
        <w:tc>
          <w:tcPr>
            <w:tcW w:w="1837" w:type="dxa"/>
          </w:tcPr>
          <w:p w14:paraId="50706906" w14:textId="48B8CF60" w:rsidR="00E62848" w:rsidRDefault="00F3320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9C727C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0379E15A" w14:textId="79755610" w:rsidR="00E62848" w:rsidRDefault="00F3320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TEVEN SANCHEZ</w:t>
            </w:r>
          </w:p>
        </w:tc>
        <w:tc>
          <w:tcPr>
            <w:tcW w:w="1666" w:type="dxa"/>
          </w:tcPr>
          <w:p w14:paraId="75C6E8D2" w14:textId="60CF7A8B" w:rsidR="00E62848" w:rsidRDefault="00F3320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40 N° 8</w:t>
            </w:r>
          </w:p>
        </w:tc>
        <w:tc>
          <w:tcPr>
            <w:tcW w:w="1681" w:type="dxa"/>
            <w:gridSpan w:val="3"/>
          </w:tcPr>
          <w:p w14:paraId="6ADECA28" w14:textId="2DE040DF" w:rsidR="00E62848" w:rsidRDefault="00F3320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01</w:t>
            </w:r>
          </w:p>
        </w:tc>
        <w:tc>
          <w:tcPr>
            <w:tcW w:w="1707" w:type="dxa"/>
            <w:gridSpan w:val="2"/>
          </w:tcPr>
          <w:p w14:paraId="7FFE42C2" w14:textId="74C2F676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9:30 A.M</w:t>
            </w:r>
          </w:p>
        </w:tc>
      </w:tr>
      <w:tr w:rsidR="00E62848" w14:paraId="4EA4F2A6" w14:textId="77777777" w:rsidTr="00873C96">
        <w:trPr>
          <w:trHeight w:val="137"/>
        </w:trPr>
        <w:tc>
          <w:tcPr>
            <w:tcW w:w="1837" w:type="dxa"/>
          </w:tcPr>
          <w:p w14:paraId="2C3AB82A" w14:textId="46C6951A" w:rsidR="00E62848" w:rsidRDefault="00F3320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9C727C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63B7F7ED" w14:textId="47AC4896" w:rsidR="00E62848" w:rsidRDefault="00F3320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ULIAN ANDRES ARBELAEZ</w:t>
            </w:r>
          </w:p>
        </w:tc>
        <w:tc>
          <w:tcPr>
            <w:tcW w:w="1666" w:type="dxa"/>
          </w:tcPr>
          <w:p w14:paraId="23AF22AE" w14:textId="6335AD2C" w:rsidR="00E62848" w:rsidRDefault="00F3320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40 N° 8</w:t>
            </w:r>
          </w:p>
        </w:tc>
        <w:tc>
          <w:tcPr>
            <w:tcW w:w="1681" w:type="dxa"/>
            <w:gridSpan w:val="3"/>
          </w:tcPr>
          <w:p w14:paraId="10D2300D" w14:textId="62A5062C" w:rsidR="00E62848" w:rsidRDefault="00F3320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00</w:t>
            </w:r>
          </w:p>
        </w:tc>
        <w:tc>
          <w:tcPr>
            <w:tcW w:w="1707" w:type="dxa"/>
            <w:gridSpan w:val="2"/>
          </w:tcPr>
          <w:p w14:paraId="6A8A1718" w14:textId="035B0C39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9:35 A.M</w:t>
            </w:r>
          </w:p>
        </w:tc>
      </w:tr>
      <w:tr w:rsidR="00E62848" w14:paraId="7D59D7AA" w14:textId="77777777" w:rsidTr="00873C96">
        <w:trPr>
          <w:trHeight w:val="137"/>
        </w:trPr>
        <w:tc>
          <w:tcPr>
            <w:tcW w:w="1837" w:type="dxa"/>
          </w:tcPr>
          <w:p w14:paraId="28FD989B" w14:textId="1A642906" w:rsidR="00E62848" w:rsidRDefault="00F3320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9C727C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23D44508" w14:textId="378A4FA0" w:rsidR="00E62848" w:rsidRDefault="00F3320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ICOLAS GRANADA C</w:t>
            </w:r>
          </w:p>
        </w:tc>
        <w:tc>
          <w:tcPr>
            <w:tcW w:w="1666" w:type="dxa"/>
          </w:tcPr>
          <w:p w14:paraId="21690BC4" w14:textId="14D005EF" w:rsidR="00E62848" w:rsidRDefault="00F3320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7 N° 6</w:t>
            </w:r>
          </w:p>
        </w:tc>
        <w:tc>
          <w:tcPr>
            <w:tcW w:w="1681" w:type="dxa"/>
            <w:gridSpan w:val="3"/>
          </w:tcPr>
          <w:p w14:paraId="55F51919" w14:textId="592F3049" w:rsidR="00E62848" w:rsidRDefault="00F3320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04</w:t>
            </w:r>
          </w:p>
        </w:tc>
        <w:tc>
          <w:tcPr>
            <w:tcW w:w="1707" w:type="dxa"/>
            <w:gridSpan w:val="2"/>
          </w:tcPr>
          <w:p w14:paraId="36D0A515" w14:textId="5F750911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9-40 A.M</w:t>
            </w:r>
          </w:p>
        </w:tc>
      </w:tr>
      <w:tr w:rsidR="00E62848" w14:paraId="716DB868" w14:textId="77777777" w:rsidTr="00873C96">
        <w:trPr>
          <w:trHeight w:val="137"/>
        </w:trPr>
        <w:tc>
          <w:tcPr>
            <w:tcW w:w="1837" w:type="dxa"/>
          </w:tcPr>
          <w:p w14:paraId="7AB38812" w14:textId="100C7D22" w:rsidR="00E62848" w:rsidRDefault="00F3320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9C727C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5478095B" w14:textId="29EADA0B" w:rsidR="00E62848" w:rsidRDefault="00F3320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UAN MANUEL SANCHEZ V</w:t>
            </w:r>
            <w:r w:rsidR="009C727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66" w:type="dxa"/>
          </w:tcPr>
          <w:p w14:paraId="1C0BDAC7" w14:textId="057A74C2" w:rsidR="00E62848" w:rsidRDefault="00F3320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40 N° 8</w:t>
            </w:r>
          </w:p>
        </w:tc>
        <w:tc>
          <w:tcPr>
            <w:tcW w:w="1681" w:type="dxa"/>
            <w:gridSpan w:val="3"/>
          </w:tcPr>
          <w:p w14:paraId="0DD4BB4B" w14:textId="6E64DBCD" w:rsidR="00E62848" w:rsidRDefault="00F3320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02</w:t>
            </w:r>
          </w:p>
        </w:tc>
        <w:tc>
          <w:tcPr>
            <w:tcW w:w="1707" w:type="dxa"/>
            <w:gridSpan w:val="2"/>
          </w:tcPr>
          <w:p w14:paraId="3521EC29" w14:textId="214D172E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9-45 A.M</w:t>
            </w:r>
          </w:p>
        </w:tc>
      </w:tr>
      <w:tr w:rsidR="00E62848" w14:paraId="5A0C972F" w14:textId="77777777" w:rsidTr="00873C96">
        <w:trPr>
          <w:trHeight w:val="137"/>
        </w:trPr>
        <w:tc>
          <w:tcPr>
            <w:tcW w:w="1837" w:type="dxa"/>
          </w:tcPr>
          <w:p w14:paraId="194873FB" w14:textId="5A121A7B" w:rsidR="00E62848" w:rsidRDefault="00F3320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9C727C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0B9623F3" w14:textId="192E4EF8" w:rsidR="00E62848" w:rsidRDefault="00F3320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RLOS ARTURO VALENCIA</w:t>
            </w:r>
          </w:p>
        </w:tc>
        <w:tc>
          <w:tcPr>
            <w:tcW w:w="1666" w:type="dxa"/>
          </w:tcPr>
          <w:p w14:paraId="19EDEADC" w14:textId="0D85D11B" w:rsidR="00E62848" w:rsidRDefault="00F3320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5757BBA2" w14:textId="4660AD1F" w:rsidR="00E62848" w:rsidRDefault="00F3320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05</w:t>
            </w:r>
          </w:p>
        </w:tc>
        <w:tc>
          <w:tcPr>
            <w:tcW w:w="1707" w:type="dxa"/>
            <w:gridSpan w:val="2"/>
          </w:tcPr>
          <w:p w14:paraId="5BC61B27" w14:textId="4200458D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9:50 A.M</w:t>
            </w:r>
          </w:p>
        </w:tc>
      </w:tr>
      <w:tr w:rsidR="00E62848" w14:paraId="0DE56F2A" w14:textId="77777777" w:rsidTr="00873C96">
        <w:trPr>
          <w:trHeight w:val="137"/>
        </w:trPr>
        <w:tc>
          <w:tcPr>
            <w:tcW w:w="1837" w:type="dxa"/>
          </w:tcPr>
          <w:p w14:paraId="3010D51F" w14:textId="1EE46201" w:rsidR="00E62848" w:rsidRDefault="00F3320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9C727C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10CCC115" w14:textId="56FA3FC3" w:rsidR="00E62848" w:rsidRDefault="00F3320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DWIN CAMILO SERNA</w:t>
            </w:r>
          </w:p>
        </w:tc>
        <w:tc>
          <w:tcPr>
            <w:tcW w:w="1666" w:type="dxa"/>
          </w:tcPr>
          <w:p w14:paraId="1A180CA9" w14:textId="45AF33A6" w:rsidR="00E62848" w:rsidRDefault="00F3320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27AA748E" w14:textId="2CB02497" w:rsidR="00E62848" w:rsidRDefault="00F3320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11</w:t>
            </w:r>
          </w:p>
        </w:tc>
        <w:tc>
          <w:tcPr>
            <w:tcW w:w="1707" w:type="dxa"/>
            <w:gridSpan w:val="2"/>
          </w:tcPr>
          <w:p w14:paraId="51463829" w14:textId="54B26516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9: 55 A.M</w:t>
            </w:r>
          </w:p>
        </w:tc>
      </w:tr>
      <w:tr w:rsidR="00E62848" w14:paraId="79C9F2F4" w14:textId="77777777" w:rsidTr="00873C96">
        <w:trPr>
          <w:trHeight w:val="137"/>
        </w:trPr>
        <w:tc>
          <w:tcPr>
            <w:tcW w:w="1837" w:type="dxa"/>
          </w:tcPr>
          <w:p w14:paraId="35E651CF" w14:textId="732EA5E7" w:rsidR="00E62848" w:rsidRDefault="00F3320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9C727C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5FDD4AD6" w14:textId="08257FDF" w:rsidR="00E62848" w:rsidRDefault="00F3320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OSE ALEXANDER MORALES</w:t>
            </w:r>
          </w:p>
        </w:tc>
        <w:tc>
          <w:tcPr>
            <w:tcW w:w="1666" w:type="dxa"/>
          </w:tcPr>
          <w:p w14:paraId="478CEF60" w14:textId="1F825827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04C8047B" w14:textId="27C1D302" w:rsidR="00E62848" w:rsidRDefault="00F3320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12</w:t>
            </w:r>
          </w:p>
        </w:tc>
        <w:tc>
          <w:tcPr>
            <w:tcW w:w="1707" w:type="dxa"/>
            <w:gridSpan w:val="2"/>
          </w:tcPr>
          <w:p w14:paraId="0860848E" w14:textId="56201115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.00 A.M</w:t>
            </w:r>
          </w:p>
        </w:tc>
      </w:tr>
      <w:tr w:rsidR="00E62848" w14:paraId="2393F787" w14:textId="77777777" w:rsidTr="00873C96">
        <w:trPr>
          <w:trHeight w:val="137"/>
        </w:trPr>
        <w:tc>
          <w:tcPr>
            <w:tcW w:w="1837" w:type="dxa"/>
          </w:tcPr>
          <w:p w14:paraId="537A83C2" w14:textId="4200044A" w:rsidR="00E62848" w:rsidRDefault="00F3320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A647DA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1E1D92E7" w14:textId="3FF37A13" w:rsidR="00E62848" w:rsidRDefault="00A647D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UIS ALBERTO FRANCO</w:t>
            </w:r>
          </w:p>
        </w:tc>
        <w:tc>
          <w:tcPr>
            <w:tcW w:w="1666" w:type="dxa"/>
          </w:tcPr>
          <w:p w14:paraId="6F997132" w14:textId="7A9EEE69" w:rsidR="00E62848" w:rsidRDefault="00A647D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6C987DBA" w14:textId="3E2D253C" w:rsidR="00E62848" w:rsidRDefault="00A647D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818</w:t>
            </w:r>
          </w:p>
        </w:tc>
        <w:tc>
          <w:tcPr>
            <w:tcW w:w="1707" w:type="dxa"/>
            <w:gridSpan w:val="2"/>
          </w:tcPr>
          <w:p w14:paraId="311C3E6F" w14:textId="567951CC" w:rsidR="00E62848" w:rsidRDefault="00A647D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:05 A.M</w:t>
            </w:r>
          </w:p>
        </w:tc>
      </w:tr>
      <w:tr w:rsidR="00E62848" w14:paraId="3CA5189E" w14:textId="77777777" w:rsidTr="00873C96">
        <w:trPr>
          <w:trHeight w:val="137"/>
        </w:trPr>
        <w:tc>
          <w:tcPr>
            <w:tcW w:w="1837" w:type="dxa"/>
          </w:tcPr>
          <w:p w14:paraId="7E8BA94A" w14:textId="422483F7" w:rsidR="00E62848" w:rsidRDefault="00F3320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A647DA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4EEA8560" w14:textId="048C69E9" w:rsidR="00E62848" w:rsidRDefault="00F3320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JUAN DAVID MARIN </w:t>
            </w:r>
          </w:p>
        </w:tc>
        <w:tc>
          <w:tcPr>
            <w:tcW w:w="1666" w:type="dxa"/>
          </w:tcPr>
          <w:p w14:paraId="160B99B5" w14:textId="5113A7BB" w:rsidR="00E62848" w:rsidRDefault="00A647D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56146276" w14:textId="219D9687" w:rsidR="00E62848" w:rsidRDefault="00F3320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13</w:t>
            </w:r>
          </w:p>
        </w:tc>
        <w:tc>
          <w:tcPr>
            <w:tcW w:w="1707" w:type="dxa"/>
            <w:gridSpan w:val="2"/>
          </w:tcPr>
          <w:p w14:paraId="67121B10" w14:textId="4A6960EA" w:rsidR="00E62848" w:rsidRDefault="00A647D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:10 A.M</w:t>
            </w:r>
          </w:p>
        </w:tc>
      </w:tr>
      <w:tr w:rsidR="00E62848" w14:paraId="5663FB19" w14:textId="77777777" w:rsidTr="00873C96">
        <w:trPr>
          <w:trHeight w:val="137"/>
        </w:trPr>
        <w:tc>
          <w:tcPr>
            <w:tcW w:w="1837" w:type="dxa"/>
          </w:tcPr>
          <w:p w14:paraId="24AE3D24" w14:textId="170459CC" w:rsidR="00E62848" w:rsidRDefault="00F3320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A647DA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4B6C5C74" w14:textId="17A5393C" w:rsidR="00E62848" w:rsidRDefault="00F3320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JHON FABER SANCHEZ </w:t>
            </w:r>
          </w:p>
        </w:tc>
        <w:tc>
          <w:tcPr>
            <w:tcW w:w="1666" w:type="dxa"/>
          </w:tcPr>
          <w:p w14:paraId="1723A7D5" w14:textId="7A2243DE" w:rsidR="00E62848" w:rsidRDefault="00A647D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4DEA5A1D" w14:textId="403518C3" w:rsidR="00E62848" w:rsidRDefault="00F3320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14</w:t>
            </w:r>
          </w:p>
        </w:tc>
        <w:tc>
          <w:tcPr>
            <w:tcW w:w="1707" w:type="dxa"/>
            <w:gridSpan w:val="2"/>
          </w:tcPr>
          <w:p w14:paraId="328FEC2B" w14:textId="05B9D439" w:rsidR="00E62848" w:rsidRDefault="00A647D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:15 A.M</w:t>
            </w:r>
          </w:p>
        </w:tc>
      </w:tr>
      <w:tr w:rsidR="00E62848" w14:paraId="7595C948" w14:textId="77777777" w:rsidTr="00873C96">
        <w:trPr>
          <w:trHeight w:val="137"/>
        </w:trPr>
        <w:tc>
          <w:tcPr>
            <w:tcW w:w="1837" w:type="dxa"/>
          </w:tcPr>
          <w:p w14:paraId="54A4C0E0" w14:textId="117B5E8A" w:rsidR="00E62848" w:rsidRDefault="00F3320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A647DA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4F884690" w14:textId="77E8E279" w:rsidR="00E62848" w:rsidRDefault="00F3320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JHON ERISON MAJIN </w:t>
            </w:r>
          </w:p>
        </w:tc>
        <w:tc>
          <w:tcPr>
            <w:tcW w:w="1666" w:type="dxa"/>
          </w:tcPr>
          <w:p w14:paraId="3A07DF73" w14:textId="0710BA44" w:rsidR="00E62848" w:rsidRDefault="00A647D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5B141026" w14:textId="4375CCDB" w:rsidR="00E62848" w:rsidRDefault="00F3320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15</w:t>
            </w:r>
          </w:p>
        </w:tc>
        <w:tc>
          <w:tcPr>
            <w:tcW w:w="1707" w:type="dxa"/>
            <w:gridSpan w:val="2"/>
          </w:tcPr>
          <w:p w14:paraId="2BBC65B0" w14:textId="033D998F" w:rsidR="00E62848" w:rsidRDefault="00A647D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:20 A.M</w:t>
            </w:r>
          </w:p>
        </w:tc>
      </w:tr>
      <w:tr w:rsidR="00E62848" w14:paraId="2100F802" w14:textId="77777777" w:rsidTr="00873C96">
        <w:trPr>
          <w:trHeight w:val="137"/>
        </w:trPr>
        <w:tc>
          <w:tcPr>
            <w:tcW w:w="1837" w:type="dxa"/>
          </w:tcPr>
          <w:p w14:paraId="0E57BFC7" w14:textId="2A3BD183" w:rsidR="00E62848" w:rsidRDefault="00F3320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16</w:t>
            </w:r>
            <w:r w:rsidR="00A647DA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5764E911" w14:textId="0542C5BF" w:rsidR="00E62848" w:rsidRDefault="00F3320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LEONARDO RIOS </w:t>
            </w:r>
          </w:p>
        </w:tc>
        <w:tc>
          <w:tcPr>
            <w:tcW w:w="1666" w:type="dxa"/>
          </w:tcPr>
          <w:p w14:paraId="554E1EB8" w14:textId="1685BC93" w:rsidR="00E62848" w:rsidRDefault="00A647D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30FD681D" w14:textId="02EFAA53" w:rsidR="00E62848" w:rsidRDefault="00F3320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16</w:t>
            </w:r>
          </w:p>
        </w:tc>
        <w:tc>
          <w:tcPr>
            <w:tcW w:w="1707" w:type="dxa"/>
            <w:gridSpan w:val="2"/>
          </w:tcPr>
          <w:p w14:paraId="048FF043" w14:textId="4D9952E2" w:rsidR="00E62848" w:rsidRDefault="00A647D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:25 A.M</w:t>
            </w:r>
          </w:p>
        </w:tc>
      </w:tr>
      <w:tr w:rsidR="00E62848" w14:paraId="22BF26AA" w14:textId="77777777" w:rsidTr="00873C96">
        <w:trPr>
          <w:trHeight w:val="137"/>
        </w:trPr>
        <w:tc>
          <w:tcPr>
            <w:tcW w:w="1837" w:type="dxa"/>
          </w:tcPr>
          <w:p w14:paraId="3D372B03" w14:textId="13CC0A54" w:rsidR="00E62848" w:rsidRDefault="003D027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A647DA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0879D41B" w14:textId="5797CEE9" w:rsidR="00E62848" w:rsidRDefault="003D027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BRAIHAM STEVENSON BARCO </w:t>
            </w:r>
          </w:p>
        </w:tc>
        <w:tc>
          <w:tcPr>
            <w:tcW w:w="1666" w:type="dxa"/>
          </w:tcPr>
          <w:p w14:paraId="44CAC442" w14:textId="213C71AA" w:rsidR="00E62848" w:rsidRDefault="003D027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1</w:t>
            </w:r>
          </w:p>
        </w:tc>
        <w:tc>
          <w:tcPr>
            <w:tcW w:w="1681" w:type="dxa"/>
            <w:gridSpan w:val="3"/>
          </w:tcPr>
          <w:p w14:paraId="31D7F783" w14:textId="2CA8BD42" w:rsidR="00E62848" w:rsidRDefault="003D027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17</w:t>
            </w:r>
          </w:p>
        </w:tc>
        <w:tc>
          <w:tcPr>
            <w:tcW w:w="1707" w:type="dxa"/>
            <w:gridSpan w:val="2"/>
          </w:tcPr>
          <w:p w14:paraId="453F26C5" w14:textId="5EC5C99F" w:rsidR="00E62848" w:rsidRDefault="00A647D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:30 A.M</w:t>
            </w:r>
          </w:p>
        </w:tc>
      </w:tr>
      <w:tr w:rsidR="00E62848" w14:paraId="171F8082" w14:textId="77777777" w:rsidTr="00873C96">
        <w:trPr>
          <w:trHeight w:val="137"/>
        </w:trPr>
        <w:tc>
          <w:tcPr>
            <w:tcW w:w="1837" w:type="dxa"/>
          </w:tcPr>
          <w:p w14:paraId="1A3B0C18" w14:textId="420E8D00" w:rsidR="00E62848" w:rsidRDefault="003D027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A647DA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664BC15E" w14:textId="2703833A" w:rsidR="00E62848" w:rsidRDefault="003D027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DIER DAVID OSORIO </w:t>
            </w:r>
          </w:p>
        </w:tc>
        <w:tc>
          <w:tcPr>
            <w:tcW w:w="1666" w:type="dxa"/>
          </w:tcPr>
          <w:p w14:paraId="03462C63" w14:textId="2CB04D57" w:rsidR="00E62848" w:rsidRDefault="0027525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36218165" w14:textId="1696ABC2" w:rsidR="00E62848" w:rsidRDefault="003D027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823</w:t>
            </w:r>
          </w:p>
        </w:tc>
        <w:tc>
          <w:tcPr>
            <w:tcW w:w="1707" w:type="dxa"/>
            <w:gridSpan w:val="2"/>
          </w:tcPr>
          <w:p w14:paraId="3E6DD8B5" w14:textId="7B88A996" w:rsidR="00E62848" w:rsidRDefault="0027525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:35 A.M</w:t>
            </w:r>
          </w:p>
        </w:tc>
      </w:tr>
      <w:tr w:rsidR="00E62848" w14:paraId="4B49FED3" w14:textId="77777777" w:rsidTr="00873C96">
        <w:trPr>
          <w:trHeight w:val="137"/>
        </w:trPr>
        <w:tc>
          <w:tcPr>
            <w:tcW w:w="1837" w:type="dxa"/>
          </w:tcPr>
          <w:p w14:paraId="2E91AC28" w14:textId="0541C55E" w:rsidR="00E62848" w:rsidRDefault="00BB6A2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-07-2020</w:t>
            </w:r>
          </w:p>
        </w:tc>
        <w:tc>
          <w:tcPr>
            <w:tcW w:w="1637" w:type="dxa"/>
            <w:gridSpan w:val="2"/>
          </w:tcPr>
          <w:p w14:paraId="25864576" w14:textId="16466F42" w:rsidR="00E62848" w:rsidRDefault="00BB6A2B" w:rsidP="0027525B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ANIEL ALEJANDRO GONZALEZ</w:t>
            </w:r>
          </w:p>
        </w:tc>
        <w:tc>
          <w:tcPr>
            <w:tcW w:w="1666" w:type="dxa"/>
          </w:tcPr>
          <w:p w14:paraId="2B238BEC" w14:textId="1DCEB55B" w:rsidR="00E62848" w:rsidRDefault="00BB6A2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0DBB9E3A" w14:textId="6A8912C2" w:rsidR="00E62848" w:rsidRDefault="00BB6A2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707</w:t>
            </w:r>
          </w:p>
        </w:tc>
        <w:tc>
          <w:tcPr>
            <w:tcW w:w="1707" w:type="dxa"/>
            <w:gridSpan w:val="2"/>
          </w:tcPr>
          <w:p w14:paraId="71B1C11A" w14:textId="26181D0A" w:rsidR="00E62848" w:rsidRDefault="0027525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:40 A.M</w:t>
            </w:r>
          </w:p>
        </w:tc>
      </w:tr>
      <w:tr w:rsidR="00E62848" w14:paraId="51EE42BA" w14:textId="77777777" w:rsidTr="00873C96">
        <w:trPr>
          <w:trHeight w:val="137"/>
        </w:trPr>
        <w:tc>
          <w:tcPr>
            <w:tcW w:w="1837" w:type="dxa"/>
          </w:tcPr>
          <w:p w14:paraId="70C1D292" w14:textId="08BA9459" w:rsidR="00E62848" w:rsidRDefault="00BB6A2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27525B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56B816C9" w14:textId="54BF66A2" w:rsidR="00E62848" w:rsidRDefault="00BB6A2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UAN CARLOS NAVARRO</w:t>
            </w:r>
          </w:p>
        </w:tc>
        <w:tc>
          <w:tcPr>
            <w:tcW w:w="1666" w:type="dxa"/>
          </w:tcPr>
          <w:p w14:paraId="6F4EFEA6" w14:textId="0AB6E2EF" w:rsidR="00E62848" w:rsidRDefault="0027525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448C1A25" w14:textId="6C6394B2" w:rsidR="00E62848" w:rsidRDefault="00BB6A2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704</w:t>
            </w:r>
          </w:p>
        </w:tc>
        <w:tc>
          <w:tcPr>
            <w:tcW w:w="1707" w:type="dxa"/>
            <w:gridSpan w:val="2"/>
          </w:tcPr>
          <w:p w14:paraId="4DD3D063" w14:textId="3D45D030" w:rsidR="00E62848" w:rsidRDefault="0027525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:45 A,M</w:t>
            </w:r>
          </w:p>
        </w:tc>
      </w:tr>
      <w:tr w:rsidR="00E62848" w14:paraId="3C645347" w14:textId="77777777" w:rsidTr="00873C96">
        <w:trPr>
          <w:trHeight w:val="137"/>
        </w:trPr>
        <w:tc>
          <w:tcPr>
            <w:tcW w:w="1837" w:type="dxa"/>
          </w:tcPr>
          <w:p w14:paraId="3C82AE77" w14:textId="3FDBC4E3" w:rsidR="00E62848" w:rsidRDefault="00BB6A2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27525B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7C6BDD59" w14:textId="0C3AAFB5" w:rsidR="00E62848" w:rsidRDefault="00BB6A2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RISTIAN CAMILO GAVIRIA </w:t>
            </w:r>
          </w:p>
        </w:tc>
        <w:tc>
          <w:tcPr>
            <w:tcW w:w="1666" w:type="dxa"/>
          </w:tcPr>
          <w:p w14:paraId="5117A288" w14:textId="67DD2C74" w:rsidR="00E62848" w:rsidRDefault="0027525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35 N° 2 </w:t>
            </w:r>
          </w:p>
        </w:tc>
        <w:tc>
          <w:tcPr>
            <w:tcW w:w="1681" w:type="dxa"/>
            <w:gridSpan w:val="3"/>
          </w:tcPr>
          <w:p w14:paraId="12C31759" w14:textId="5E14CEE6" w:rsidR="00E62848" w:rsidRDefault="00BB6A2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703</w:t>
            </w:r>
          </w:p>
        </w:tc>
        <w:tc>
          <w:tcPr>
            <w:tcW w:w="1707" w:type="dxa"/>
            <w:gridSpan w:val="2"/>
          </w:tcPr>
          <w:p w14:paraId="61635FF0" w14:textId="1D2A3D50" w:rsidR="00E62848" w:rsidRDefault="0027525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:50 A.M</w:t>
            </w:r>
          </w:p>
        </w:tc>
      </w:tr>
      <w:tr w:rsidR="00E62848" w14:paraId="0604BB97" w14:textId="77777777" w:rsidTr="00873C96">
        <w:trPr>
          <w:trHeight w:val="137"/>
        </w:trPr>
        <w:tc>
          <w:tcPr>
            <w:tcW w:w="1837" w:type="dxa"/>
          </w:tcPr>
          <w:p w14:paraId="6FDBA381" w14:textId="77F1B5F8" w:rsidR="00E62848" w:rsidRDefault="00BB6A2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27525B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581C8E76" w14:textId="15E7B789" w:rsidR="00E62848" w:rsidRDefault="00BB6A2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JOHAN DAVID GIRALDO </w:t>
            </w:r>
          </w:p>
        </w:tc>
        <w:tc>
          <w:tcPr>
            <w:tcW w:w="1666" w:type="dxa"/>
          </w:tcPr>
          <w:p w14:paraId="5A9235C8" w14:textId="6CDFAB09" w:rsidR="00E62848" w:rsidRDefault="0027525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36262F98" w14:textId="1CE577A8" w:rsidR="00E62848" w:rsidRDefault="00BB6A2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702</w:t>
            </w:r>
          </w:p>
        </w:tc>
        <w:tc>
          <w:tcPr>
            <w:tcW w:w="1707" w:type="dxa"/>
            <w:gridSpan w:val="2"/>
          </w:tcPr>
          <w:p w14:paraId="71FCB04F" w14:textId="1D8F9854" w:rsidR="00E62848" w:rsidRDefault="0027525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:55 A.M</w:t>
            </w:r>
          </w:p>
        </w:tc>
      </w:tr>
      <w:tr w:rsidR="00E62848" w14:paraId="698AEEC5" w14:textId="77777777" w:rsidTr="00873C96">
        <w:trPr>
          <w:trHeight w:val="137"/>
        </w:trPr>
        <w:tc>
          <w:tcPr>
            <w:tcW w:w="1837" w:type="dxa"/>
          </w:tcPr>
          <w:p w14:paraId="7E9D511D" w14:textId="6C8F43E9" w:rsidR="00E62848" w:rsidRDefault="00BB6A2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27525B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743DCDC0" w14:textId="152FFFFF" w:rsidR="00E62848" w:rsidRDefault="00BB6A2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JORGE ELIECER GONZALEZ </w:t>
            </w:r>
          </w:p>
        </w:tc>
        <w:tc>
          <w:tcPr>
            <w:tcW w:w="1666" w:type="dxa"/>
          </w:tcPr>
          <w:p w14:paraId="020B47A6" w14:textId="673D3388" w:rsidR="00E62848" w:rsidRDefault="0027525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05C85964" w14:textId="61046343" w:rsidR="00E62848" w:rsidRDefault="00BB6A2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700</w:t>
            </w:r>
          </w:p>
        </w:tc>
        <w:tc>
          <w:tcPr>
            <w:tcW w:w="1707" w:type="dxa"/>
            <w:gridSpan w:val="2"/>
          </w:tcPr>
          <w:p w14:paraId="7219F9A4" w14:textId="30A450CB" w:rsidR="00E62848" w:rsidRDefault="0027525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1:00 A.M</w:t>
            </w:r>
          </w:p>
        </w:tc>
      </w:tr>
      <w:tr w:rsidR="00E62848" w14:paraId="529482E2" w14:textId="77777777" w:rsidTr="00873C96">
        <w:trPr>
          <w:trHeight w:val="137"/>
        </w:trPr>
        <w:tc>
          <w:tcPr>
            <w:tcW w:w="1837" w:type="dxa"/>
          </w:tcPr>
          <w:p w14:paraId="11F6E358" w14:textId="5D606468" w:rsidR="00E62848" w:rsidRDefault="00BB6A2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27525B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477C7066" w14:textId="458384C4" w:rsidR="00E62848" w:rsidRDefault="00BB6A2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AMIRO ALVAREZ G</w:t>
            </w:r>
          </w:p>
        </w:tc>
        <w:tc>
          <w:tcPr>
            <w:tcW w:w="1666" w:type="dxa"/>
          </w:tcPr>
          <w:p w14:paraId="0BF0D332" w14:textId="68779ACF" w:rsidR="00E62848" w:rsidRDefault="00BB6A2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7 N° 3</w:t>
            </w:r>
          </w:p>
        </w:tc>
        <w:tc>
          <w:tcPr>
            <w:tcW w:w="1681" w:type="dxa"/>
            <w:gridSpan w:val="3"/>
          </w:tcPr>
          <w:p w14:paraId="30E2EC59" w14:textId="3A7DA715" w:rsidR="00E62848" w:rsidRDefault="00BB6A2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698</w:t>
            </w:r>
          </w:p>
        </w:tc>
        <w:tc>
          <w:tcPr>
            <w:tcW w:w="1707" w:type="dxa"/>
            <w:gridSpan w:val="2"/>
          </w:tcPr>
          <w:p w14:paraId="0C91DB3E" w14:textId="09A848BC" w:rsidR="00E62848" w:rsidRDefault="0036075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1:05 A.M</w:t>
            </w:r>
          </w:p>
        </w:tc>
      </w:tr>
      <w:tr w:rsidR="0036075A" w14:paraId="28F5888A" w14:textId="77777777" w:rsidTr="00873C96">
        <w:trPr>
          <w:trHeight w:val="137"/>
        </w:trPr>
        <w:tc>
          <w:tcPr>
            <w:tcW w:w="1837" w:type="dxa"/>
          </w:tcPr>
          <w:p w14:paraId="042FC936" w14:textId="123B386D" w:rsidR="0036075A" w:rsidRDefault="00BB6A2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36075A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3846C6CD" w14:textId="18315054" w:rsidR="0036075A" w:rsidRDefault="00BB6A2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RISTIAN CAMILO FERRER|</w:t>
            </w:r>
          </w:p>
        </w:tc>
        <w:tc>
          <w:tcPr>
            <w:tcW w:w="1666" w:type="dxa"/>
          </w:tcPr>
          <w:p w14:paraId="0E458A6E" w14:textId="094443F9" w:rsidR="0036075A" w:rsidRDefault="0036075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1CDC5D47" w14:textId="4A580E83" w:rsidR="0036075A" w:rsidRDefault="00BB6A2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691</w:t>
            </w:r>
          </w:p>
        </w:tc>
        <w:tc>
          <w:tcPr>
            <w:tcW w:w="1707" w:type="dxa"/>
            <w:gridSpan w:val="2"/>
          </w:tcPr>
          <w:p w14:paraId="4CF332ED" w14:textId="10A9C256" w:rsidR="0036075A" w:rsidRDefault="0036075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1:10 A.M</w:t>
            </w:r>
          </w:p>
        </w:tc>
      </w:tr>
      <w:tr w:rsidR="0036075A" w14:paraId="65E2A01F" w14:textId="77777777" w:rsidTr="00873C96">
        <w:trPr>
          <w:trHeight w:val="137"/>
        </w:trPr>
        <w:tc>
          <w:tcPr>
            <w:tcW w:w="1837" w:type="dxa"/>
          </w:tcPr>
          <w:p w14:paraId="6E83D2D2" w14:textId="3D018D09" w:rsidR="0036075A" w:rsidRDefault="00BB6A2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36075A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523BC770" w14:textId="468CDD54" w:rsidR="0036075A" w:rsidRDefault="00BB6A2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JOSE HERNANDO ORTIZ </w:t>
            </w:r>
          </w:p>
        </w:tc>
        <w:tc>
          <w:tcPr>
            <w:tcW w:w="1666" w:type="dxa"/>
          </w:tcPr>
          <w:p w14:paraId="5A5EE4FC" w14:textId="4B4AB056" w:rsidR="0036075A" w:rsidRDefault="0036075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05837476" w14:textId="4C3914A9" w:rsidR="0036075A" w:rsidRDefault="00204B6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688</w:t>
            </w:r>
          </w:p>
        </w:tc>
        <w:tc>
          <w:tcPr>
            <w:tcW w:w="1707" w:type="dxa"/>
            <w:gridSpan w:val="2"/>
          </w:tcPr>
          <w:p w14:paraId="1F178F56" w14:textId="57ACC90F" w:rsidR="0036075A" w:rsidRDefault="0036075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1:15 A.M</w:t>
            </w:r>
          </w:p>
        </w:tc>
      </w:tr>
      <w:tr w:rsidR="0036075A" w14:paraId="1CAC6966" w14:textId="77777777" w:rsidTr="00873C96">
        <w:trPr>
          <w:trHeight w:val="137"/>
        </w:trPr>
        <w:tc>
          <w:tcPr>
            <w:tcW w:w="1837" w:type="dxa"/>
          </w:tcPr>
          <w:p w14:paraId="4225A2D9" w14:textId="0FDA6AE4" w:rsidR="0036075A" w:rsidRDefault="00204B6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36075A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38E533A7" w14:textId="39CC76C2" w:rsidR="0036075A" w:rsidRDefault="00204B6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UBEN ESTEBAN GONZALEZ C</w:t>
            </w:r>
          </w:p>
        </w:tc>
        <w:tc>
          <w:tcPr>
            <w:tcW w:w="1666" w:type="dxa"/>
          </w:tcPr>
          <w:p w14:paraId="4BFB58D2" w14:textId="611F2C81" w:rsidR="0036075A" w:rsidRDefault="0036075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2</w:t>
            </w:r>
          </w:p>
        </w:tc>
        <w:tc>
          <w:tcPr>
            <w:tcW w:w="1681" w:type="dxa"/>
            <w:gridSpan w:val="3"/>
          </w:tcPr>
          <w:p w14:paraId="048B5140" w14:textId="0EF44EC5" w:rsidR="0036075A" w:rsidRDefault="00204B6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681</w:t>
            </w:r>
          </w:p>
        </w:tc>
        <w:tc>
          <w:tcPr>
            <w:tcW w:w="1707" w:type="dxa"/>
            <w:gridSpan w:val="2"/>
          </w:tcPr>
          <w:p w14:paraId="6FB8B95F" w14:textId="3DD99FF8" w:rsidR="0036075A" w:rsidRDefault="0036075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1:20 A.M</w:t>
            </w:r>
          </w:p>
        </w:tc>
      </w:tr>
      <w:tr w:rsidR="0036075A" w14:paraId="1F2281F9" w14:textId="77777777" w:rsidTr="00873C96">
        <w:trPr>
          <w:trHeight w:val="137"/>
        </w:trPr>
        <w:tc>
          <w:tcPr>
            <w:tcW w:w="1837" w:type="dxa"/>
          </w:tcPr>
          <w:p w14:paraId="1D543983" w14:textId="04808732" w:rsidR="0036075A" w:rsidRDefault="00204B6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36075A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432F06B2" w14:textId="15FD1543" w:rsidR="0036075A" w:rsidRDefault="00204B6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HON ESTIVEN P</w:t>
            </w:r>
          </w:p>
        </w:tc>
        <w:tc>
          <w:tcPr>
            <w:tcW w:w="1666" w:type="dxa"/>
          </w:tcPr>
          <w:p w14:paraId="7E20A5AA" w14:textId="62ABBD30" w:rsidR="0036075A" w:rsidRDefault="0011637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45806424" w14:textId="1B87D485" w:rsidR="0036075A" w:rsidRDefault="00204B6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678</w:t>
            </w:r>
          </w:p>
        </w:tc>
        <w:tc>
          <w:tcPr>
            <w:tcW w:w="1707" w:type="dxa"/>
            <w:gridSpan w:val="2"/>
          </w:tcPr>
          <w:p w14:paraId="698E9CCE" w14:textId="34FF6FD3" w:rsidR="0036075A" w:rsidRDefault="0011637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1:25 A.M</w:t>
            </w:r>
          </w:p>
        </w:tc>
      </w:tr>
      <w:tr w:rsidR="0036075A" w14:paraId="4E93A946" w14:textId="77777777" w:rsidTr="00873C96">
        <w:trPr>
          <w:trHeight w:val="137"/>
        </w:trPr>
        <w:tc>
          <w:tcPr>
            <w:tcW w:w="1837" w:type="dxa"/>
          </w:tcPr>
          <w:p w14:paraId="09E0FFF5" w14:textId="5405EF79" w:rsidR="0036075A" w:rsidRDefault="00204B6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116379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17C80CF5" w14:textId="3A4E73D5" w:rsidR="0036075A" w:rsidRDefault="00204B6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SCAR FERNANDO CUERVO</w:t>
            </w:r>
          </w:p>
        </w:tc>
        <w:tc>
          <w:tcPr>
            <w:tcW w:w="1666" w:type="dxa"/>
          </w:tcPr>
          <w:p w14:paraId="70A5DA42" w14:textId="44B3F27B" w:rsidR="0036075A" w:rsidRDefault="0011637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25B30C37" w14:textId="1F5B25EB" w:rsidR="0036075A" w:rsidRDefault="00204B6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607</w:t>
            </w:r>
          </w:p>
        </w:tc>
        <w:tc>
          <w:tcPr>
            <w:tcW w:w="1707" w:type="dxa"/>
            <w:gridSpan w:val="2"/>
          </w:tcPr>
          <w:p w14:paraId="60E865BB" w14:textId="715804E9" w:rsidR="0036075A" w:rsidRDefault="0011637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1:30 A.M</w:t>
            </w:r>
          </w:p>
        </w:tc>
      </w:tr>
      <w:tr w:rsidR="0036075A" w14:paraId="74423DD4" w14:textId="77777777" w:rsidTr="00873C96">
        <w:trPr>
          <w:trHeight w:val="137"/>
        </w:trPr>
        <w:tc>
          <w:tcPr>
            <w:tcW w:w="1837" w:type="dxa"/>
          </w:tcPr>
          <w:p w14:paraId="11D1C351" w14:textId="192E196A" w:rsidR="0036075A" w:rsidRDefault="00204B6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116379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373EA895" w14:textId="2AA95112" w:rsidR="0036075A" w:rsidRDefault="00204B6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JUAN DIEGO MENJURA </w:t>
            </w:r>
          </w:p>
        </w:tc>
        <w:tc>
          <w:tcPr>
            <w:tcW w:w="1666" w:type="dxa"/>
          </w:tcPr>
          <w:p w14:paraId="79D631C5" w14:textId="293EDE57" w:rsidR="0036075A" w:rsidRDefault="00204B6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40 N° 8</w:t>
            </w:r>
          </w:p>
        </w:tc>
        <w:tc>
          <w:tcPr>
            <w:tcW w:w="1681" w:type="dxa"/>
            <w:gridSpan w:val="3"/>
          </w:tcPr>
          <w:p w14:paraId="29404402" w14:textId="36E769B4" w:rsidR="0036075A" w:rsidRDefault="00204B6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635</w:t>
            </w:r>
          </w:p>
        </w:tc>
        <w:tc>
          <w:tcPr>
            <w:tcW w:w="1707" w:type="dxa"/>
            <w:gridSpan w:val="2"/>
          </w:tcPr>
          <w:p w14:paraId="217DDADE" w14:textId="77008D11" w:rsidR="0036075A" w:rsidRDefault="0011637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11:35 A.M </w:t>
            </w:r>
          </w:p>
        </w:tc>
      </w:tr>
      <w:tr w:rsidR="0036075A" w14:paraId="2415655D" w14:textId="77777777" w:rsidTr="00873C96">
        <w:trPr>
          <w:trHeight w:val="137"/>
        </w:trPr>
        <w:tc>
          <w:tcPr>
            <w:tcW w:w="1837" w:type="dxa"/>
          </w:tcPr>
          <w:p w14:paraId="2C4ADD49" w14:textId="40DB2529" w:rsidR="0036075A" w:rsidRDefault="00204B6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0E02E7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4F180951" w14:textId="5414B9EA" w:rsidR="0036075A" w:rsidRDefault="00204B6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UBER NEIDER L</w:t>
            </w:r>
          </w:p>
        </w:tc>
        <w:tc>
          <w:tcPr>
            <w:tcW w:w="1666" w:type="dxa"/>
          </w:tcPr>
          <w:p w14:paraId="682A536C" w14:textId="3AAA3BC2" w:rsidR="0036075A" w:rsidRDefault="000E02E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3ACF3EC3" w14:textId="73535529" w:rsidR="0036075A" w:rsidRDefault="00204B6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39</w:t>
            </w:r>
          </w:p>
        </w:tc>
        <w:tc>
          <w:tcPr>
            <w:tcW w:w="1707" w:type="dxa"/>
            <w:gridSpan w:val="2"/>
          </w:tcPr>
          <w:p w14:paraId="3BA7813A" w14:textId="721AA08C" w:rsidR="0036075A" w:rsidRDefault="000E02E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1:40 A.M</w:t>
            </w:r>
          </w:p>
        </w:tc>
      </w:tr>
      <w:tr w:rsidR="0036075A" w14:paraId="65A2F8BF" w14:textId="77777777" w:rsidTr="00873C96">
        <w:trPr>
          <w:trHeight w:val="137"/>
        </w:trPr>
        <w:tc>
          <w:tcPr>
            <w:tcW w:w="1837" w:type="dxa"/>
          </w:tcPr>
          <w:p w14:paraId="63DE6BB6" w14:textId="4D2DC449" w:rsidR="0036075A" w:rsidRDefault="00204B6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16</w:t>
            </w:r>
            <w:r w:rsidR="00255582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66D71788" w14:textId="1C38003F" w:rsidR="0036075A" w:rsidRDefault="00204B6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HON DELVID SAINZ / LEIDY JOHANA GONZALEZ</w:t>
            </w:r>
          </w:p>
        </w:tc>
        <w:tc>
          <w:tcPr>
            <w:tcW w:w="1666" w:type="dxa"/>
          </w:tcPr>
          <w:p w14:paraId="64AEA441" w14:textId="38D02FAC" w:rsidR="0036075A" w:rsidRDefault="00255582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1AE04861" w14:textId="3F80A6E6" w:rsidR="0036075A" w:rsidRDefault="00204B6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09</w:t>
            </w:r>
          </w:p>
        </w:tc>
        <w:tc>
          <w:tcPr>
            <w:tcW w:w="1707" w:type="dxa"/>
            <w:gridSpan w:val="2"/>
          </w:tcPr>
          <w:p w14:paraId="294560E5" w14:textId="1006EB7D" w:rsidR="0036075A" w:rsidRDefault="00255582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1:45 A.M</w:t>
            </w:r>
          </w:p>
        </w:tc>
      </w:tr>
      <w:tr w:rsidR="0036075A" w14:paraId="5D167656" w14:textId="77777777" w:rsidTr="00873C96">
        <w:trPr>
          <w:trHeight w:val="137"/>
        </w:trPr>
        <w:tc>
          <w:tcPr>
            <w:tcW w:w="1837" w:type="dxa"/>
          </w:tcPr>
          <w:p w14:paraId="382DA322" w14:textId="6CFBC7BC" w:rsidR="0036075A" w:rsidRDefault="00264D03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255582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49D830D5" w14:textId="67DC65B8" w:rsidR="0036075A" w:rsidRDefault="00A865A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OSE ALEJANDRO  TIBADUIZA</w:t>
            </w:r>
          </w:p>
        </w:tc>
        <w:tc>
          <w:tcPr>
            <w:tcW w:w="1666" w:type="dxa"/>
          </w:tcPr>
          <w:p w14:paraId="05D64149" w14:textId="1A20CA38" w:rsidR="0036075A" w:rsidRDefault="00A865A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40 N° 8</w:t>
            </w:r>
          </w:p>
        </w:tc>
        <w:tc>
          <w:tcPr>
            <w:tcW w:w="1681" w:type="dxa"/>
            <w:gridSpan w:val="3"/>
          </w:tcPr>
          <w:p w14:paraId="07934233" w14:textId="029059EC" w:rsidR="0036075A" w:rsidRDefault="00A865A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64</w:t>
            </w:r>
          </w:p>
        </w:tc>
        <w:tc>
          <w:tcPr>
            <w:tcW w:w="1707" w:type="dxa"/>
            <w:gridSpan w:val="2"/>
          </w:tcPr>
          <w:p w14:paraId="375F463D" w14:textId="31D6D1F5" w:rsidR="0036075A" w:rsidRDefault="00255582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1:50 A.M</w:t>
            </w:r>
          </w:p>
        </w:tc>
      </w:tr>
      <w:tr w:rsidR="0036075A" w14:paraId="721DF099" w14:textId="77777777" w:rsidTr="00873C96">
        <w:trPr>
          <w:trHeight w:val="137"/>
        </w:trPr>
        <w:tc>
          <w:tcPr>
            <w:tcW w:w="1837" w:type="dxa"/>
          </w:tcPr>
          <w:p w14:paraId="41C6BBD3" w14:textId="4DDC9181" w:rsidR="0036075A" w:rsidRDefault="00A865A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30784C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00206DCA" w14:textId="62DF1178" w:rsidR="0036075A" w:rsidRDefault="00A865A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YENIFER GERMAN FRANCO</w:t>
            </w:r>
          </w:p>
        </w:tc>
        <w:tc>
          <w:tcPr>
            <w:tcW w:w="1666" w:type="dxa"/>
          </w:tcPr>
          <w:p w14:paraId="77209394" w14:textId="0B1B716B" w:rsidR="0036075A" w:rsidRDefault="00A865A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37CA939F" w14:textId="03D83C95" w:rsidR="0036075A" w:rsidRDefault="00A865A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817</w:t>
            </w:r>
          </w:p>
        </w:tc>
        <w:tc>
          <w:tcPr>
            <w:tcW w:w="1707" w:type="dxa"/>
            <w:gridSpan w:val="2"/>
          </w:tcPr>
          <w:p w14:paraId="718E108D" w14:textId="4351B7A9" w:rsidR="0036075A" w:rsidRDefault="0030784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1:55 A.M</w:t>
            </w:r>
          </w:p>
        </w:tc>
      </w:tr>
      <w:tr w:rsidR="0036075A" w14:paraId="4A7FAFB6" w14:textId="77777777" w:rsidTr="00873C96">
        <w:trPr>
          <w:trHeight w:val="137"/>
        </w:trPr>
        <w:tc>
          <w:tcPr>
            <w:tcW w:w="1837" w:type="dxa"/>
          </w:tcPr>
          <w:p w14:paraId="01A415B2" w14:textId="69605738" w:rsidR="0036075A" w:rsidRDefault="00A865A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30784C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0EE107BD" w14:textId="6151558D" w:rsidR="0036075A" w:rsidRDefault="00A865A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ULIAN ANDRES NARIÑO</w:t>
            </w:r>
          </w:p>
        </w:tc>
        <w:tc>
          <w:tcPr>
            <w:tcW w:w="1666" w:type="dxa"/>
          </w:tcPr>
          <w:p w14:paraId="69F2885E" w14:textId="648D7DB8" w:rsidR="0036075A" w:rsidRDefault="00A865A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7 N° 6</w:t>
            </w:r>
          </w:p>
        </w:tc>
        <w:tc>
          <w:tcPr>
            <w:tcW w:w="1681" w:type="dxa"/>
            <w:gridSpan w:val="3"/>
          </w:tcPr>
          <w:p w14:paraId="18667806" w14:textId="27D0831F" w:rsidR="0036075A" w:rsidRDefault="00A865A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819</w:t>
            </w:r>
          </w:p>
        </w:tc>
        <w:tc>
          <w:tcPr>
            <w:tcW w:w="1707" w:type="dxa"/>
            <w:gridSpan w:val="2"/>
          </w:tcPr>
          <w:p w14:paraId="2E172F56" w14:textId="2FCB110E" w:rsidR="0036075A" w:rsidRDefault="0030784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2:00 A.M</w:t>
            </w:r>
          </w:p>
        </w:tc>
      </w:tr>
      <w:tr w:rsidR="0036075A" w14:paraId="6F442791" w14:textId="77777777" w:rsidTr="00873C96">
        <w:trPr>
          <w:trHeight w:val="137"/>
        </w:trPr>
        <w:tc>
          <w:tcPr>
            <w:tcW w:w="1837" w:type="dxa"/>
          </w:tcPr>
          <w:p w14:paraId="1F84BF2C" w14:textId="78B6C07F" w:rsidR="0036075A" w:rsidRDefault="00A865A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-07-2020</w:t>
            </w:r>
          </w:p>
        </w:tc>
        <w:tc>
          <w:tcPr>
            <w:tcW w:w="1637" w:type="dxa"/>
            <w:gridSpan w:val="2"/>
          </w:tcPr>
          <w:p w14:paraId="42A6BD99" w14:textId="62F6A752" w:rsidR="0036075A" w:rsidRDefault="00A865A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AURY NAVARINA</w:t>
            </w:r>
          </w:p>
        </w:tc>
        <w:tc>
          <w:tcPr>
            <w:tcW w:w="1666" w:type="dxa"/>
          </w:tcPr>
          <w:p w14:paraId="11C45C6B" w14:textId="0D2405B1" w:rsidR="0036075A" w:rsidRDefault="00A865A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351A3370" w14:textId="1788CD32" w:rsidR="0036075A" w:rsidRDefault="00A865A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03</w:t>
            </w:r>
          </w:p>
        </w:tc>
        <w:tc>
          <w:tcPr>
            <w:tcW w:w="1707" w:type="dxa"/>
            <w:gridSpan w:val="2"/>
          </w:tcPr>
          <w:p w14:paraId="49341CDD" w14:textId="627658EB" w:rsidR="0036075A" w:rsidRDefault="0030784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:30 A.M</w:t>
            </w:r>
          </w:p>
        </w:tc>
      </w:tr>
      <w:tr w:rsidR="0036075A" w14:paraId="492F167A" w14:textId="77777777" w:rsidTr="00873C96">
        <w:trPr>
          <w:trHeight w:val="137"/>
        </w:trPr>
        <w:tc>
          <w:tcPr>
            <w:tcW w:w="1837" w:type="dxa"/>
          </w:tcPr>
          <w:p w14:paraId="24AEEB5A" w14:textId="036D971C" w:rsidR="0036075A" w:rsidRDefault="00A865A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30784C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658790F8" w14:textId="35EA052D" w:rsidR="0036075A" w:rsidRDefault="00A865A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IEGO MAURICIO PALACIO</w:t>
            </w:r>
          </w:p>
        </w:tc>
        <w:tc>
          <w:tcPr>
            <w:tcW w:w="1666" w:type="dxa"/>
          </w:tcPr>
          <w:p w14:paraId="1CD1598E" w14:textId="2C4DE84A" w:rsidR="0036075A" w:rsidRDefault="0030784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26655FCC" w14:textId="1FA650C0" w:rsidR="0036075A" w:rsidRDefault="00A865A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820</w:t>
            </w:r>
          </w:p>
        </w:tc>
        <w:tc>
          <w:tcPr>
            <w:tcW w:w="1707" w:type="dxa"/>
            <w:gridSpan w:val="2"/>
          </w:tcPr>
          <w:p w14:paraId="1A18EC54" w14:textId="757A1CC0" w:rsidR="0036075A" w:rsidRDefault="0030784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:35 P.M</w:t>
            </w:r>
          </w:p>
        </w:tc>
      </w:tr>
      <w:tr w:rsidR="0036075A" w14:paraId="51142008" w14:textId="77777777" w:rsidTr="00873C96">
        <w:trPr>
          <w:trHeight w:val="137"/>
        </w:trPr>
        <w:tc>
          <w:tcPr>
            <w:tcW w:w="1837" w:type="dxa"/>
          </w:tcPr>
          <w:p w14:paraId="2E7E167F" w14:textId="760D0BE7" w:rsidR="0036075A" w:rsidRDefault="00A865A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30784C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3631C740" w14:textId="12038D76" w:rsidR="0036075A" w:rsidRDefault="00A865A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RISTIAN ALBERTO VALENCIA</w:t>
            </w:r>
          </w:p>
        </w:tc>
        <w:tc>
          <w:tcPr>
            <w:tcW w:w="1666" w:type="dxa"/>
          </w:tcPr>
          <w:p w14:paraId="2EB5B62C" w14:textId="2B7A34A0" w:rsidR="0036075A" w:rsidRDefault="0030784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0C1A7A3F" w14:textId="708C39E0" w:rsidR="0036075A" w:rsidRDefault="00A865A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821</w:t>
            </w:r>
          </w:p>
        </w:tc>
        <w:tc>
          <w:tcPr>
            <w:tcW w:w="1707" w:type="dxa"/>
            <w:gridSpan w:val="2"/>
          </w:tcPr>
          <w:p w14:paraId="6ED08891" w14:textId="147244F8" w:rsidR="0036075A" w:rsidRDefault="0030784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:40 P.M</w:t>
            </w:r>
          </w:p>
        </w:tc>
      </w:tr>
      <w:tr w:rsidR="0036075A" w14:paraId="6157FD41" w14:textId="77777777" w:rsidTr="00873C96">
        <w:trPr>
          <w:trHeight w:val="137"/>
        </w:trPr>
        <w:tc>
          <w:tcPr>
            <w:tcW w:w="1837" w:type="dxa"/>
          </w:tcPr>
          <w:p w14:paraId="0C1DA867" w14:textId="62207A5B" w:rsidR="0036075A" w:rsidRDefault="00A865A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30784C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68D2348F" w14:textId="6DC81F39" w:rsidR="0036075A" w:rsidRDefault="00A865A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JHON ESTIVEN VALENCIA </w:t>
            </w:r>
          </w:p>
        </w:tc>
        <w:tc>
          <w:tcPr>
            <w:tcW w:w="1666" w:type="dxa"/>
          </w:tcPr>
          <w:p w14:paraId="6337342E" w14:textId="3670F62B" w:rsidR="0036075A" w:rsidRDefault="00A865A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57D9A792" w14:textId="7B80D1D2" w:rsidR="0036075A" w:rsidRDefault="00A865A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822</w:t>
            </w:r>
          </w:p>
        </w:tc>
        <w:tc>
          <w:tcPr>
            <w:tcW w:w="1707" w:type="dxa"/>
            <w:gridSpan w:val="2"/>
          </w:tcPr>
          <w:p w14:paraId="53FE643B" w14:textId="1834D357" w:rsidR="0036075A" w:rsidRDefault="0030784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:45 P.M</w:t>
            </w:r>
          </w:p>
        </w:tc>
      </w:tr>
      <w:tr w:rsidR="0030784C" w14:paraId="3C269507" w14:textId="77777777" w:rsidTr="00873C96">
        <w:trPr>
          <w:gridAfter w:val="1"/>
          <w:wAfter w:w="15" w:type="dxa"/>
          <w:trHeight w:val="137"/>
        </w:trPr>
        <w:tc>
          <w:tcPr>
            <w:tcW w:w="1837" w:type="dxa"/>
          </w:tcPr>
          <w:p w14:paraId="614FC775" w14:textId="51C2F5B8" w:rsidR="0030784C" w:rsidRDefault="00A865A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30784C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02" w:type="dxa"/>
          </w:tcPr>
          <w:p w14:paraId="4CA3AF11" w14:textId="542F5414" w:rsidR="0030784C" w:rsidRDefault="00AB078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RGIO ALEJANDRO GONZALEZ</w:t>
            </w:r>
          </w:p>
        </w:tc>
        <w:tc>
          <w:tcPr>
            <w:tcW w:w="1736" w:type="dxa"/>
            <w:gridSpan w:val="3"/>
          </w:tcPr>
          <w:p w14:paraId="3E7FF7AB" w14:textId="33C516EE" w:rsidR="0030784C" w:rsidRDefault="001A3F5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02" w:type="dxa"/>
          </w:tcPr>
          <w:p w14:paraId="4E4D2274" w14:textId="04013AC6" w:rsidR="0030784C" w:rsidRDefault="00AB078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815</w:t>
            </w:r>
          </w:p>
        </w:tc>
        <w:tc>
          <w:tcPr>
            <w:tcW w:w="1736" w:type="dxa"/>
            <w:gridSpan w:val="2"/>
          </w:tcPr>
          <w:p w14:paraId="002F92FD" w14:textId="3CD17DBC" w:rsidR="0030784C" w:rsidRDefault="001A3F5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:50 p.m</w:t>
            </w:r>
          </w:p>
        </w:tc>
      </w:tr>
      <w:tr w:rsidR="0030784C" w14:paraId="7BCE71EA" w14:textId="77777777" w:rsidTr="00873C96">
        <w:trPr>
          <w:gridAfter w:val="1"/>
          <w:wAfter w:w="15" w:type="dxa"/>
          <w:trHeight w:val="137"/>
        </w:trPr>
        <w:tc>
          <w:tcPr>
            <w:tcW w:w="1837" w:type="dxa"/>
          </w:tcPr>
          <w:p w14:paraId="2F301253" w14:textId="5B5B8976" w:rsidR="0030784C" w:rsidRDefault="00AB078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5C7AD4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02" w:type="dxa"/>
          </w:tcPr>
          <w:p w14:paraId="623BC7C7" w14:textId="03FFC418" w:rsidR="0030784C" w:rsidRDefault="00AB078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ANTIAGO BALLESTEROS</w:t>
            </w:r>
          </w:p>
        </w:tc>
        <w:tc>
          <w:tcPr>
            <w:tcW w:w="1736" w:type="dxa"/>
            <w:gridSpan w:val="3"/>
          </w:tcPr>
          <w:p w14:paraId="2A6BFE07" w14:textId="044AA704" w:rsidR="0030784C" w:rsidRDefault="0049341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02" w:type="dxa"/>
          </w:tcPr>
          <w:p w14:paraId="0BFD1921" w14:textId="0D378213" w:rsidR="0030784C" w:rsidRDefault="00AB078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816</w:t>
            </w:r>
          </w:p>
        </w:tc>
        <w:tc>
          <w:tcPr>
            <w:tcW w:w="1736" w:type="dxa"/>
            <w:gridSpan w:val="2"/>
          </w:tcPr>
          <w:p w14:paraId="07B9BE84" w14:textId="7AF650FF" w:rsidR="0030784C" w:rsidRDefault="0049341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:55 P.M</w:t>
            </w:r>
          </w:p>
        </w:tc>
      </w:tr>
      <w:tr w:rsidR="0030784C" w14:paraId="73268362" w14:textId="77777777" w:rsidTr="00873C96">
        <w:trPr>
          <w:gridAfter w:val="1"/>
          <w:wAfter w:w="15" w:type="dxa"/>
          <w:trHeight w:val="137"/>
        </w:trPr>
        <w:tc>
          <w:tcPr>
            <w:tcW w:w="1837" w:type="dxa"/>
          </w:tcPr>
          <w:p w14:paraId="39F52567" w14:textId="2FAC767E" w:rsidR="0030784C" w:rsidRDefault="00AB078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493417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02" w:type="dxa"/>
          </w:tcPr>
          <w:p w14:paraId="0CA8C2F4" w14:textId="73565759" w:rsidR="0030784C" w:rsidRDefault="00AB078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OSE DELIO PALACIO</w:t>
            </w:r>
          </w:p>
        </w:tc>
        <w:tc>
          <w:tcPr>
            <w:tcW w:w="1736" w:type="dxa"/>
            <w:gridSpan w:val="3"/>
          </w:tcPr>
          <w:p w14:paraId="414BB8A6" w14:textId="14FF1814" w:rsidR="0030784C" w:rsidRDefault="0049341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02" w:type="dxa"/>
          </w:tcPr>
          <w:p w14:paraId="10F78004" w14:textId="100F0274" w:rsidR="0030784C" w:rsidRDefault="00AB078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266</w:t>
            </w:r>
          </w:p>
        </w:tc>
        <w:tc>
          <w:tcPr>
            <w:tcW w:w="1736" w:type="dxa"/>
            <w:gridSpan w:val="2"/>
          </w:tcPr>
          <w:p w14:paraId="01F6C66A" w14:textId="59834A88" w:rsidR="0030784C" w:rsidRDefault="006E3F6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:00P.M</w:t>
            </w:r>
          </w:p>
        </w:tc>
      </w:tr>
      <w:tr w:rsidR="0030784C" w14:paraId="389BC845" w14:textId="77777777" w:rsidTr="00873C96">
        <w:trPr>
          <w:gridAfter w:val="1"/>
          <w:wAfter w:w="15" w:type="dxa"/>
          <w:trHeight w:val="137"/>
        </w:trPr>
        <w:tc>
          <w:tcPr>
            <w:tcW w:w="1837" w:type="dxa"/>
          </w:tcPr>
          <w:p w14:paraId="278B2D42" w14:textId="03AF370D" w:rsidR="0030784C" w:rsidRDefault="00AB078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6E3F69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02" w:type="dxa"/>
          </w:tcPr>
          <w:p w14:paraId="215401B0" w14:textId="62B4102B" w:rsidR="0030784C" w:rsidRDefault="00AB078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DWIN EDUARDO OROZCO</w:t>
            </w:r>
          </w:p>
        </w:tc>
        <w:tc>
          <w:tcPr>
            <w:tcW w:w="1736" w:type="dxa"/>
            <w:gridSpan w:val="3"/>
          </w:tcPr>
          <w:p w14:paraId="2ED18612" w14:textId="316A071E" w:rsidR="0030784C" w:rsidRDefault="006E3F6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40 N° 8</w:t>
            </w:r>
          </w:p>
        </w:tc>
        <w:tc>
          <w:tcPr>
            <w:tcW w:w="1602" w:type="dxa"/>
          </w:tcPr>
          <w:p w14:paraId="37111ECE" w14:textId="4B72CF76" w:rsidR="0030784C" w:rsidRDefault="00AB078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267</w:t>
            </w:r>
          </w:p>
        </w:tc>
        <w:tc>
          <w:tcPr>
            <w:tcW w:w="1736" w:type="dxa"/>
            <w:gridSpan w:val="2"/>
          </w:tcPr>
          <w:p w14:paraId="26D79C81" w14:textId="4E9A8AB9" w:rsidR="0030784C" w:rsidRDefault="006E3F6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:05 P.M</w:t>
            </w:r>
          </w:p>
        </w:tc>
      </w:tr>
      <w:tr w:rsidR="0030784C" w14:paraId="1E50FDD4" w14:textId="77777777" w:rsidTr="00873C96">
        <w:trPr>
          <w:gridAfter w:val="1"/>
          <w:wAfter w:w="15" w:type="dxa"/>
          <w:trHeight w:val="137"/>
        </w:trPr>
        <w:tc>
          <w:tcPr>
            <w:tcW w:w="1837" w:type="dxa"/>
          </w:tcPr>
          <w:p w14:paraId="4B5EDCE0" w14:textId="059C5AA2" w:rsidR="0030784C" w:rsidRDefault="00AB078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6E3F69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02" w:type="dxa"/>
          </w:tcPr>
          <w:p w14:paraId="114C671A" w14:textId="6E4981AC" w:rsidR="0030784C" w:rsidRDefault="00AB078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IEGO ALEJANDRO RIOS VILLAMIL</w:t>
            </w:r>
          </w:p>
        </w:tc>
        <w:tc>
          <w:tcPr>
            <w:tcW w:w="1736" w:type="dxa"/>
            <w:gridSpan w:val="3"/>
          </w:tcPr>
          <w:p w14:paraId="3B1C0F3C" w14:textId="2E058353" w:rsidR="0030784C" w:rsidRDefault="006E3F6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02" w:type="dxa"/>
          </w:tcPr>
          <w:p w14:paraId="3E8152E1" w14:textId="5197CB16" w:rsidR="0030784C" w:rsidRDefault="00AB078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268</w:t>
            </w:r>
          </w:p>
        </w:tc>
        <w:tc>
          <w:tcPr>
            <w:tcW w:w="1736" w:type="dxa"/>
            <w:gridSpan w:val="2"/>
          </w:tcPr>
          <w:p w14:paraId="025552AA" w14:textId="224C6417" w:rsidR="0030784C" w:rsidRDefault="006E3F6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:10 P.M</w:t>
            </w:r>
          </w:p>
        </w:tc>
      </w:tr>
      <w:tr w:rsidR="0030784C" w14:paraId="5D158ABD" w14:textId="77777777" w:rsidTr="00873C96">
        <w:trPr>
          <w:gridAfter w:val="1"/>
          <w:wAfter w:w="15" w:type="dxa"/>
          <w:trHeight w:val="137"/>
        </w:trPr>
        <w:tc>
          <w:tcPr>
            <w:tcW w:w="1837" w:type="dxa"/>
          </w:tcPr>
          <w:p w14:paraId="24267F18" w14:textId="75E2496F" w:rsidR="0030784C" w:rsidRDefault="00AB078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6E3F69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02" w:type="dxa"/>
          </w:tcPr>
          <w:p w14:paraId="73E6745D" w14:textId="6D289E54" w:rsidR="0030784C" w:rsidRDefault="00AB078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ARIO A TRUJILLO</w:t>
            </w:r>
          </w:p>
        </w:tc>
        <w:tc>
          <w:tcPr>
            <w:tcW w:w="1736" w:type="dxa"/>
            <w:gridSpan w:val="3"/>
          </w:tcPr>
          <w:p w14:paraId="6B0AF9E9" w14:textId="56EF16A6" w:rsidR="0030784C" w:rsidRDefault="006E3F6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02" w:type="dxa"/>
          </w:tcPr>
          <w:p w14:paraId="1F224FAA" w14:textId="4E8D86B4" w:rsidR="0030784C" w:rsidRDefault="00AB078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269</w:t>
            </w:r>
          </w:p>
        </w:tc>
        <w:tc>
          <w:tcPr>
            <w:tcW w:w="1736" w:type="dxa"/>
            <w:gridSpan w:val="2"/>
          </w:tcPr>
          <w:p w14:paraId="0256F584" w14:textId="42DA3846" w:rsidR="0030784C" w:rsidRDefault="006E3F6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:15 P.M</w:t>
            </w:r>
          </w:p>
        </w:tc>
      </w:tr>
      <w:tr w:rsidR="0030784C" w14:paraId="4C8932C5" w14:textId="77777777" w:rsidTr="00873C96">
        <w:trPr>
          <w:gridAfter w:val="1"/>
          <w:wAfter w:w="15" w:type="dxa"/>
          <w:trHeight w:val="942"/>
        </w:trPr>
        <w:tc>
          <w:tcPr>
            <w:tcW w:w="1837" w:type="dxa"/>
          </w:tcPr>
          <w:p w14:paraId="1E7860F0" w14:textId="6C3E294E" w:rsidR="0030784C" w:rsidRDefault="00AB078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16</w:t>
            </w:r>
            <w:r w:rsidR="006E3F69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02" w:type="dxa"/>
          </w:tcPr>
          <w:p w14:paraId="0B2B8D5D" w14:textId="1380B593" w:rsidR="0030784C" w:rsidRDefault="00AB078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HON STIVEN ARANGO</w:t>
            </w:r>
          </w:p>
        </w:tc>
        <w:tc>
          <w:tcPr>
            <w:tcW w:w="1736" w:type="dxa"/>
            <w:gridSpan w:val="3"/>
          </w:tcPr>
          <w:p w14:paraId="20DAE8C7" w14:textId="10C12332" w:rsidR="0030784C" w:rsidRDefault="006E3F6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02" w:type="dxa"/>
          </w:tcPr>
          <w:p w14:paraId="0920D26B" w14:textId="012540BF" w:rsidR="0030784C" w:rsidRDefault="00AB078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270</w:t>
            </w:r>
          </w:p>
        </w:tc>
        <w:tc>
          <w:tcPr>
            <w:tcW w:w="1736" w:type="dxa"/>
            <w:gridSpan w:val="2"/>
          </w:tcPr>
          <w:p w14:paraId="4B350838" w14:textId="5ADDF45A" w:rsidR="0030784C" w:rsidRDefault="00BD62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:20P.M</w:t>
            </w:r>
          </w:p>
        </w:tc>
      </w:tr>
      <w:tr w:rsidR="0030784C" w14:paraId="24470CC9" w14:textId="77777777" w:rsidTr="00AB078B">
        <w:trPr>
          <w:gridAfter w:val="1"/>
          <w:wAfter w:w="15" w:type="dxa"/>
          <w:trHeight w:val="916"/>
        </w:trPr>
        <w:tc>
          <w:tcPr>
            <w:tcW w:w="1837" w:type="dxa"/>
          </w:tcPr>
          <w:p w14:paraId="466D9505" w14:textId="7B8CF86A" w:rsidR="0030784C" w:rsidRDefault="00AB078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BD627F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02" w:type="dxa"/>
          </w:tcPr>
          <w:p w14:paraId="74FAB868" w14:textId="6079C5E5" w:rsidR="0030784C" w:rsidRDefault="00AB078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ONATHAN BUITRAGO PEREZ</w:t>
            </w:r>
          </w:p>
        </w:tc>
        <w:tc>
          <w:tcPr>
            <w:tcW w:w="1736" w:type="dxa"/>
            <w:gridSpan w:val="3"/>
          </w:tcPr>
          <w:p w14:paraId="51815495" w14:textId="1E4CC4F9" w:rsidR="0030784C" w:rsidRDefault="00AB078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40 N° 13</w:t>
            </w:r>
          </w:p>
        </w:tc>
        <w:tc>
          <w:tcPr>
            <w:tcW w:w="1602" w:type="dxa"/>
          </w:tcPr>
          <w:p w14:paraId="6996BA0F" w14:textId="1E096381" w:rsidR="0030784C" w:rsidRDefault="00AB078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271</w:t>
            </w:r>
          </w:p>
        </w:tc>
        <w:tc>
          <w:tcPr>
            <w:tcW w:w="1736" w:type="dxa"/>
            <w:gridSpan w:val="2"/>
          </w:tcPr>
          <w:p w14:paraId="566CBACC" w14:textId="2F248701" w:rsidR="0030784C" w:rsidRDefault="00BD62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:25 P.M</w:t>
            </w:r>
          </w:p>
        </w:tc>
      </w:tr>
      <w:tr w:rsidR="0030784C" w14:paraId="2A62E38F" w14:textId="77777777" w:rsidTr="00AB078B">
        <w:trPr>
          <w:gridAfter w:val="1"/>
          <w:wAfter w:w="15" w:type="dxa"/>
          <w:trHeight w:val="650"/>
        </w:trPr>
        <w:tc>
          <w:tcPr>
            <w:tcW w:w="1837" w:type="dxa"/>
          </w:tcPr>
          <w:p w14:paraId="54C24B57" w14:textId="2DDBB349" w:rsidR="0030784C" w:rsidRDefault="00AB078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BD627F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02" w:type="dxa"/>
          </w:tcPr>
          <w:p w14:paraId="3CD13E05" w14:textId="1C9990D7" w:rsidR="0030784C" w:rsidRDefault="00AB078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WILMAR OCAMPO </w:t>
            </w:r>
          </w:p>
        </w:tc>
        <w:tc>
          <w:tcPr>
            <w:tcW w:w="1736" w:type="dxa"/>
            <w:gridSpan w:val="3"/>
          </w:tcPr>
          <w:p w14:paraId="4245117F" w14:textId="7BC27B92" w:rsidR="0030784C" w:rsidRDefault="00BD62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02" w:type="dxa"/>
          </w:tcPr>
          <w:p w14:paraId="6EBCFA25" w14:textId="6A638759" w:rsidR="0030784C" w:rsidRDefault="00AB078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649</w:t>
            </w:r>
          </w:p>
        </w:tc>
        <w:tc>
          <w:tcPr>
            <w:tcW w:w="1736" w:type="dxa"/>
            <w:gridSpan w:val="2"/>
          </w:tcPr>
          <w:p w14:paraId="62D54271" w14:textId="2608F5F8" w:rsidR="0030784C" w:rsidRDefault="00BD62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:30P.M</w:t>
            </w:r>
          </w:p>
        </w:tc>
      </w:tr>
      <w:tr w:rsidR="0030784C" w14:paraId="1D9C9402" w14:textId="77777777" w:rsidTr="00873C96">
        <w:trPr>
          <w:gridAfter w:val="1"/>
          <w:wAfter w:w="15" w:type="dxa"/>
          <w:trHeight w:val="614"/>
        </w:trPr>
        <w:tc>
          <w:tcPr>
            <w:tcW w:w="1837" w:type="dxa"/>
          </w:tcPr>
          <w:p w14:paraId="2EC0BE1E" w14:textId="692B64B7" w:rsidR="0030784C" w:rsidRDefault="00AB078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BD627F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02" w:type="dxa"/>
          </w:tcPr>
          <w:p w14:paraId="334A3E38" w14:textId="2F7EF9DC" w:rsidR="0030784C" w:rsidRDefault="00AB078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NGIE VANESSA MONTENEGRO</w:t>
            </w:r>
          </w:p>
        </w:tc>
        <w:tc>
          <w:tcPr>
            <w:tcW w:w="1736" w:type="dxa"/>
            <w:gridSpan w:val="3"/>
          </w:tcPr>
          <w:p w14:paraId="4241C276" w14:textId="77E4B104" w:rsidR="0030784C" w:rsidRDefault="00BD62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02" w:type="dxa"/>
          </w:tcPr>
          <w:p w14:paraId="6FCDF3B8" w14:textId="1816501C" w:rsidR="0030784C" w:rsidRDefault="00AB078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657</w:t>
            </w:r>
          </w:p>
        </w:tc>
        <w:tc>
          <w:tcPr>
            <w:tcW w:w="1736" w:type="dxa"/>
            <w:gridSpan w:val="2"/>
          </w:tcPr>
          <w:p w14:paraId="4B0BC54A" w14:textId="7FD910C5" w:rsidR="0030784C" w:rsidRDefault="00BD627F" w:rsidP="00BD627F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:35 P.M</w:t>
            </w:r>
          </w:p>
        </w:tc>
      </w:tr>
      <w:tr w:rsidR="0030784C" w14:paraId="5A6908DF" w14:textId="77777777" w:rsidTr="00873C96">
        <w:trPr>
          <w:gridAfter w:val="1"/>
          <w:wAfter w:w="15" w:type="dxa"/>
          <w:trHeight w:val="942"/>
        </w:trPr>
        <w:tc>
          <w:tcPr>
            <w:tcW w:w="1837" w:type="dxa"/>
          </w:tcPr>
          <w:p w14:paraId="1AE6C853" w14:textId="464137E2" w:rsidR="0030784C" w:rsidRDefault="00AB078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BD627F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02" w:type="dxa"/>
          </w:tcPr>
          <w:p w14:paraId="229FE974" w14:textId="40902B54" w:rsidR="0030784C" w:rsidRDefault="00AB078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DAVID ORLANDO  LOAIZA </w:t>
            </w:r>
          </w:p>
        </w:tc>
        <w:tc>
          <w:tcPr>
            <w:tcW w:w="1736" w:type="dxa"/>
            <w:gridSpan w:val="3"/>
          </w:tcPr>
          <w:p w14:paraId="6BCBBDB0" w14:textId="701125EB" w:rsidR="0030784C" w:rsidRDefault="00AB078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02" w:type="dxa"/>
          </w:tcPr>
          <w:p w14:paraId="0238EBC6" w14:textId="61A1034A" w:rsidR="0030784C" w:rsidRDefault="00AB078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443</w:t>
            </w:r>
          </w:p>
        </w:tc>
        <w:tc>
          <w:tcPr>
            <w:tcW w:w="1736" w:type="dxa"/>
            <w:gridSpan w:val="2"/>
          </w:tcPr>
          <w:p w14:paraId="5CB9AE85" w14:textId="4565614F" w:rsidR="0030784C" w:rsidRDefault="00BD62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.40 P.M</w:t>
            </w:r>
          </w:p>
        </w:tc>
      </w:tr>
      <w:tr w:rsidR="0030784C" w14:paraId="4C95EC84" w14:textId="77777777" w:rsidTr="00873C96">
        <w:trPr>
          <w:gridAfter w:val="1"/>
          <w:wAfter w:w="15" w:type="dxa"/>
          <w:trHeight w:val="942"/>
        </w:trPr>
        <w:tc>
          <w:tcPr>
            <w:tcW w:w="1837" w:type="dxa"/>
          </w:tcPr>
          <w:p w14:paraId="0A863AB7" w14:textId="67674A92" w:rsidR="0030784C" w:rsidRDefault="00AB078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BD627F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02" w:type="dxa"/>
          </w:tcPr>
          <w:p w14:paraId="5A8740F1" w14:textId="4928729F" w:rsidR="0030784C" w:rsidRDefault="00AB078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UAN ERNESTO PARADA</w:t>
            </w:r>
          </w:p>
        </w:tc>
        <w:tc>
          <w:tcPr>
            <w:tcW w:w="1736" w:type="dxa"/>
            <w:gridSpan w:val="3"/>
          </w:tcPr>
          <w:p w14:paraId="11D33BD0" w14:textId="26A3532E" w:rsidR="0030784C" w:rsidRDefault="00BD62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02" w:type="dxa"/>
          </w:tcPr>
          <w:p w14:paraId="6FAA615E" w14:textId="15AC02CB" w:rsidR="0030784C" w:rsidRDefault="00AB078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397</w:t>
            </w:r>
          </w:p>
        </w:tc>
        <w:tc>
          <w:tcPr>
            <w:tcW w:w="1736" w:type="dxa"/>
            <w:gridSpan w:val="2"/>
          </w:tcPr>
          <w:p w14:paraId="766645F0" w14:textId="3292D71C" w:rsidR="0030784C" w:rsidRDefault="00BD62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:45 P.M</w:t>
            </w:r>
          </w:p>
        </w:tc>
      </w:tr>
      <w:tr w:rsidR="0030784C" w14:paraId="077E2377" w14:textId="77777777" w:rsidTr="00873C96">
        <w:trPr>
          <w:gridAfter w:val="1"/>
          <w:wAfter w:w="15" w:type="dxa"/>
          <w:trHeight w:val="942"/>
        </w:trPr>
        <w:tc>
          <w:tcPr>
            <w:tcW w:w="1837" w:type="dxa"/>
          </w:tcPr>
          <w:p w14:paraId="2E9F662F" w14:textId="786C3A0E" w:rsidR="0030784C" w:rsidRDefault="00AB078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BD627F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02" w:type="dxa"/>
          </w:tcPr>
          <w:p w14:paraId="341FF7EF" w14:textId="3D54CC5D" w:rsidR="0030784C" w:rsidRDefault="0056285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ORENA PATRICIA SERNA</w:t>
            </w:r>
          </w:p>
        </w:tc>
        <w:tc>
          <w:tcPr>
            <w:tcW w:w="1736" w:type="dxa"/>
            <w:gridSpan w:val="3"/>
          </w:tcPr>
          <w:p w14:paraId="49776404" w14:textId="5C984BB0" w:rsidR="0030784C" w:rsidRDefault="00BD62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02" w:type="dxa"/>
          </w:tcPr>
          <w:p w14:paraId="0444BF47" w14:textId="60A4624D" w:rsidR="0030784C" w:rsidRDefault="0056285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439</w:t>
            </w:r>
          </w:p>
        </w:tc>
        <w:tc>
          <w:tcPr>
            <w:tcW w:w="1736" w:type="dxa"/>
            <w:gridSpan w:val="2"/>
          </w:tcPr>
          <w:p w14:paraId="5C6AC7C1" w14:textId="64C0A5B8" w:rsidR="0030784C" w:rsidRDefault="00BD62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:50P.M</w:t>
            </w:r>
          </w:p>
        </w:tc>
      </w:tr>
      <w:tr w:rsidR="0030784C" w14:paraId="54B25639" w14:textId="77777777" w:rsidTr="00873C96">
        <w:trPr>
          <w:gridAfter w:val="1"/>
          <w:wAfter w:w="15" w:type="dxa"/>
          <w:trHeight w:val="942"/>
        </w:trPr>
        <w:tc>
          <w:tcPr>
            <w:tcW w:w="1837" w:type="dxa"/>
          </w:tcPr>
          <w:p w14:paraId="0D23325F" w14:textId="3F6F2D50" w:rsidR="0030784C" w:rsidRDefault="0056285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BD627F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02" w:type="dxa"/>
          </w:tcPr>
          <w:p w14:paraId="1A502B73" w14:textId="1ACCA7F4" w:rsidR="0030784C" w:rsidRDefault="0056285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YEISON DUVANRUIZ GIRALDO</w:t>
            </w:r>
          </w:p>
        </w:tc>
        <w:tc>
          <w:tcPr>
            <w:tcW w:w="1736" w:type="dxa"/>
            <w:gridSpan w:val="3"/>
          </w:tcPr>
          <w:p w14:paraId="109F9274" w14:textId="063A2CE3" w:rsidR="0030784C" w:rsidRDefault="0056285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40 N° 8</w:t>
            </w:r>
          </w:p>
        </w:tc>
        <w:tc>
          <w:tcPr>
            <w:tcW w:w="1602" w:type="dxa"/>
          </w:tcPr>
          <w:p w14:paraId="54C21E0B" w14:textId="12E3C897" w:rsidR="0030784C" w:rsidRDefault="0056285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449</w:t>
            </w:r>
          </w:p>
        </w:tc>
        <w:tc>
          <w:tcPr>
            <w:tcW w:w="1736" w:type="dxa"/>
            <w:gridSpan w:val="2"/>
          </w:tcPr>
          <w:p w14:paraId="360764C9" w14:textId="13937E1F" w:rsidR="0030784C" w:rsidRDefault="00BD62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:55 P.M</w:t>
            </w:r>
          </w:p>
        </w:tc>
      </w:tr>
      <w:tr w:rsidR="0030784C" w14:paraId="156386EE" w14:textId="77777777" w:rsidTr="00873C96">
        <w:trPr>
          <w:gridAfter w:val="1"/>
          <w:wAfter w:w="15" w:type="dxa"/>
          <w:trHeight w:val="942"/>
        </w:trPr>
        <w:tc>
          <w:tcPr>
            <w:tcW w:w="1837" w:type="dxa"/>
          </w:tcPr>
          <w:p w14:paraId="58A2B56D" w14:textId="6E4B9603" w:rsidR="0030784C" w:rsidRDefault="0056285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="00BD627F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02" w:type="dxa"/>
          </w:tcPr>
          <w:p w14:paraId="751705F0" w14:textId="3F6B78AF" w:rsidR="0030784C" w:rsidRDefault="0056285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ARLOS ANDRES BUITRAGO </w:t>
            </w:r>
          </w:p>
        </w:tc>
        <w:tc>
          <w:tcPr>
            <w:tcW w:w="1736" w:type="dxa"/>
            <w:gridSpan w:val="3"/>
          </w:tcPr>
          <w:p w14:paraId="0F4BC53F" w14:textId="71D75F22" w:rsidR="0030784C" w:rsidRDefault="0056285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02" w:type="dxa"/>
          </w:tcPr>
          <w:p w14:paraId="68DABB81" w14:textId="60B2F419" w:rsidR="0030784C" w:rsidRDefault="0056285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6877</w:t>
            </w:r>
          </w:p>
        </w:tc>
        <w:tc>
          <w:tcPr>
            <w:tcW w:w="1736" w:type="dxa"/>
            <w:gridSpan w:val="2"/>
          </w:tcPr>
          <w:p w14:paraId="2A5837DB" w14:textId="3E027B60" w:rsidR="0030784C" w:rsidRDefault="00BD62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:00P.M</w:t>
            </w:r>
          </w:p>
        </w:tc>
      </w:tr>
    </w:tbl>
    <w:p w14:paraId="7A6EB901" w14:textId="77777777" w:rsidR="00DD4B3E" w:rsidRDefault="00DD4B3E" w:rsidP="006420E3">
      <w:pPr>
        <w:spacing w:line="314" w:lineRule="auto"/>
        <w:jc w:val="both"/>
        <w:rPr>
          <w:rFonts w:ascii="Arial" w:eastAsia="Arial" w:hAnsi="Arial" w:cs="Arial"/>
          <w:sz w:val="22"/>
          <w:szCs w:val="22"/>
        </w:rPr>
      </w:pPr>
    </w:p>
    <w:p w14:paraId="74AE71C1" w14:textId="4ACFFD29" w:rsidR="00CD77D7" w:rsidRDefault="00CD77D7" w:rsidP="00CD77D7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i el (la) citado (a) no asiste a la audiencia y no justifica la ocurrencia de fuerza mayor o caso fortuito dentro de los tres días siguientes, se tendrá por ciertos los hechos que dieron lugar al comportamiento contrario a la convivencia y se resolverá de fondo, con base en las pruebas allegadas e informes de las autoridades, de conformidad con </w:t>
      </w:r>
      <w:r w:rsidR="001A5117"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z w:val="20"/>
          <w:szCs w:val="20"/>
        </w:rPr>
        <w:t xml:space="preserve"> parágrafo 1º, del artículo 223 de la Ley 1801 de 2016, CNPC.</w:t>
      </w:r>
    </w:p>
    <w:p w14:paraId="2B547D75" w14:textId="4565C24C" w:rsidR="00562857" w:rsidRDefault="00562857" w:rsidP="00562857">
      <w:pPr>
        <w:pStyle w:val="NormalWeb"/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onstancia de fijación, </w:t>
      </w:r>
      <w:r w:rsidR="00E678FF">
        <w:rPr>
          <w:rFonts w:ascii="Arial" w:eastAsia="Arial" w:hAnsi="Arial" w:cs="Arial"/>
          <w:sz w:val="20"/>
          <w:szCs w:val="20"/>
        </w:rPr>
        <w:t>hoy, 21</w:t>
      </w:r>
      <w:bookmarkStart w:id="0" w:name="_GoBack"/>
      <w:bookmarkEnd w:id="0"/>
      <w:r w:rsidR="00002F3C">
        <w:rPr>
          <w:rFonts w:ascii="Arial" w:eastAsia="Arial" w:hAnsi="Arial" w:cs="Arial"/>
          <w:sz w:val="20"/>
          <w:szCs w:val="20"/>
        </w:rPr>
        <w:t xml:space="preserve"> de</w:t>
      </w:r>
      <w:r w:rsidR="000C1C27">
        <w:rPr>
          <w:rFonts w:ascii="Arial" w:eastAsia="Arial" w:hAnsi="Arial" w:cs="Arial"/>
          <w:sz w:val="20"/>
          <w:szCs w:val="20"/>
        </w:rPr>
        <w:t xml:space="preserve"> </w:t>
      </w:r>
      <w:r w:rsidR="00873C96">
        <w:rPr>
          <w:rFonts w:ascii="Arial" w:eastAsia="Arial" w:hAnsi="Arial" w:cs="Arial"/>
          <w:sz w:val="20"/>
          <w:szCs w:val="20"/>
        </w:rPr>
        <w:t>mayo</w:t>
      </w:r>
      <w:r w:rsidR="000C1C27">
        <w:rPr>
          <w:rFonts w:ascii="Arial" w:eastAsia="Arial" w:hAnsi="Arial" w:cs="Arial"/>
          <w:sz w:val="20"/>
          <w:szCs w:val="20"/>
        </w:rPr>
        <w:t xml:space="preserve"> </w:t>
      </w:r>
      <w:r w:rsidR="00002F3C">
        <w:rPr>
          <w:rFonts w:ascii="Arial" w:eastAsia="Arial" w:hAnsi="Arial" w:cs="Arial"/>
          <w:sz w:val="20"/>
          <w:szCs w:val="20"/>
        </w:rPr>
        <w:t>de 2020</w:t>
      </w:r>
      <w:r w:rsidR="00CD77D7">
        <w:rPr>
          <w:rFonts w:ascii="Arial" w:eastAsia="Arial" w:hAnsi="Arial" w:cs="Arial"/>
          <w:sz w:val="20"/>
          <w:szCs w:val="20"/>
        </w:rPr>
        <w:t xml:space="preserve">, se fija la presente comunicación  en la página web de la Alcaldía de Manizales </w:t>
      </w:r>
      <w:r w:rsidR="00163D18" w:rsidRPr="00163D18">
        <w:rPr>
          <w:rFonts w:ascii="Arial" w:eastAsia="Arial" w:hAnsi="Arial" w:cs="Arial"/>
          <w:sz w:val="20"/>
          <w:szCs w:val="20"/>
        </w:rPr>
        <w:t>De acuerdo a su solicitud se publicó</w:t>
      </w:r>
      <w:r w:rsidR="00163D18">
        <w:rPr>
          <w:rFonts w:ascii="Arial" w:eastAsia="Arial" w:hAnsi="Arial" w:cs="Arial"/>
          <w:sz w:val="20"/>
          <w:szCs w:val="20"/>
        </w:rPr>
        <w:t xml:space="preserve"> en la página web lo siguiente</w:t>
      </w:r>
      <w:r w:rsidR="00163D18" w:rsidRPr="00163D18">
        <w:rPr>
          <w:rFonts w:ascii="Arial" w:eastAsia="Arial" w:hAnsi="Arial" w:cs="Arial"/>
          <w:b/>
          <w:sz w:val="20"/>
          <w:szCs w:val="20"/>
        </w:rPr>
        <w:t>:(</w:t>
      </w:r>
      <w:hyperlink r:id="rId9" w:history="1">
        <w:r w:rsidR="000C1C27" w:rsidRPr="00A72410">
          <w:rPr>
            <w:rStyle w:val="Hipervnculo"/>
            <w:rFonts w:ascii="Arial" w:eastAsia="Arial" w:hAnsi="Arial" w:cs="Arial"/>
            <w:b/>
            <w:sz w:val="20"/>
            <w:szCs w:val="20"/>
          </w:rPr>
          <w:t>https://manizales.gov.co/notificaciones-a-terceros/febrero-2020/</w:t>
        </w:r>
      </w:hyperlink>
      <w:r w:rsidR="00CD77D7" w:rsidRPr="00163D18">
        <w:rPr>
          <w:rFonts w:ascii="Calibri" w:hAnsi="Calibri" w:cs="Calibri"/>
          <w:b/>
          <w:color w:val="000000"/>
        </w:rPr>
        <w:t>)</w:t>
      </w:r>
      <w:r w:rsidR="000C1C27">
        <w:rPr>
          <w:rFonts w:ascii="Arial" w:eastAsia="Arial" w:hAnsi="Arial" w:cs="Arial"/>
          <w:sz w:val="20"/>
          <w:szCs w:val="20"/>
        </w:rPr>
        <w:t xml:space="preserve"> </w:t>
      </w:r>
      <w:r w:rsidR="00CD77D7">
        <w:rPr>
          <w:rFonts w:ascii="Arial" w:eastAsia="Arial" w:hAnsi="Arial" w:cs="Arial"/>
          <w:sz w:val="20"/>
          <w:szCs w:val="20"/>
        </w:rPr>
        <w:t xml:space="preserve">y en un lugar visible de la Inspección </w:t>
      </w:r>
      <w:r w:rsidR="001A5117">
        <w:rPr>
          <w:rFonts w:ascii="Arial" w:eastAsia="Arial" w:hAnsi="Arial" w:cs="Arial"/>
          <w:sz w:val="20"/>
          <w:szCs w:val="20"/>
        </w:rPr>
        <w:t>Primera</w:t>
      </w:r>
      <w:r w:rsidR="00CD77D7">
        <w:rPr>
          <w:rFonts w:ascii="Arial" w:eastAsia="Arial" w:hAnsi="Arial" w:cs="Arial"/>
          <w:sz w:val="20"/>
          <w:szCs w:val="20"/>
        </w:rPr>
        <w:t xml:space="preserve"> Urbana de Policía, siendo las 7:00 </w:t>
      </w:r>
      <w:r w:rsidR="001A5117">
        <w:rPr>
          <w:rFonts w:ascii="Arial" w:eastAsia="Arial" w:hAnsi="Arial" w:cs="Arial"/>
          <w:sz w:val="20"/>
          <w:szCs w:val="20"/>
        </w:rPr>
        <w:t>a.m.</w:t>
      </w:r>
      <w:r w:rsidR="00CD77D7">
        <w:rPr>
          <w:rFonts w:ascii="Arial" w:eastAsia="Arial" w:hAnsi="Arial" w:cs="Arial"/>
          <w:sz w:val="20"/>
          <w:szCs w:val="20"/>
        </w:rPr>
        <w:t xml:space="preserve"> p</w:t>
      </w:r>
      <w:r>
        <w:rPr>
          <w:rFonts w:ascii="Arial" w:eastAsia="Arial" w:hAnsi="Arial" w:cs="Arial"/>
          <w:sz w:val="20"/>
          <w:szCs w:val="20"/>
        </w:rPr>
        <w:t>or el término de cinco (5) días</w:t>
      </w:r>
    </w:p>
    <w:p w14:paraId="6BAA6AA0" w14:textId="635DCE90" w:rsidR="00CD77D7" w:rsidRDefault="00CD77D7" w:rsidP="00562857">
      <w:pPr>
        <w:pStyle w:val="NormalWeb"/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62BEAF9A" wp14:editId="48639CE2">
            <wp:extent cx="3199403" cy="609600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656" cy="61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66032" w14:textId="6F15C9D5" w:rsidR="00CD77D7" w:rsidRDefault="00CD77D7" w:rsidP="00CD77D7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ecretaria Inspección Primera Urbana de Policía </w:t>
      </w:r>
    </w:p>
    <w:sectPr w:rsidR="00CD77D7" w:rsidSect="00F66028">
      <w:headerReference w:type="default" r:id="rId11"/>
      <w:pgSz w:w="12242" w:h="18700" w:code="5"/>
      <w:pgMar w:top="1418" w:right="1701" w:bottom="2127" w:left="1701" w:header="1587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6B8FD" w14:textId="77777777" w:rsidR="001C344D" w:rsidRDefault="001C344D" w:rsidP="00A70671">
      <w:r>
        <w:separator/>
      </w:r>
    </w:p>
  </w:endnote>
  <w:endnote w:type="continuationSeparator" w:id="0">
    <w:p w14:paraId="729C8D38" w14:textId="77777777" w:rsidR="001C344D" w:rsidRDefault="001C344D" w:rsidP="00A7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B01C5" w14:textId="77777777" w:rsidR="001C344D" w:rsidRDefault="001C344D" w:rsidP="00A70671">
      <w:r>
        <w:separator/>
      </w:r>
    </w:p>
  </w:footnote>
  <w:footnote w:type="continuationSeparator" w:id="0">
    <w:p w14:paraId="4BDCE846" w14:textId="77777777" w:rsidR="001C344D" w:rsidRDefault="001C344D" w:rsidP="00A70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982D2" w14:textId="376EB984" w:rsidR="00AB078B" w:rsidRDefault="00AB078B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2DCFDEBC" wp14:editId="6296EE8F">
          <wp:simplePos x="0" y="0"/>
          <wp:positionH relativeFrom="column">
            <wp:posOffset>-1067435</wp:posOffset>
          </wp:positionH>
          <wp:positionV relativeFrom="paragraph">
            <wp:posOffset>-995045</wp:posOffset>
          </wp:positionV>
          <wp:extent cx="7780753" cy="1188726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PNG%20Oficio/Hojas%20Membrete%20Alcaldía%20de%20Manziales%20Oficio/Hojas%20Membrete%20Alcaldía%20de%20Manizales%20Oficio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0753" cy="11887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1C5C66" w14:textId="77777777" w:rsidR="00AB078B" w:rsidRDefault="00AB07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671"/>
    <w:rsid w:val="00002F3C"/>
    <w:rsid w:val="00006C27"/>
    <w:rsid w:val="00006ED3"/>
    <w:rsid w:val="00007579"/>
    <w:rsid w:val="00033A7C"/>
    <w:rsid w:val="00033B9A"/>
    <w:rsid w:val="000468DA"/>
    <w:rsid w:val="00067D58"/>
    <w:rsid w:val="000921D6"/>
    <w:rsid w:val="00097E1A"/>
    <w:rsid w:val="000B2BA4"/>
    <w:rsid w:val="000C1C27"/>
    <w:rsid w:val="000E02E7"/>
    <w:rsid w:val="000E226D"/>
    <w:rsid w:val="000F6DE8"/>
    <w:rsid w:val="00116379"/>
    <w:rsid w:val="001611DB"/>
    <w:rsid w:val="00163D18"/>
    <w:rsid w:val="001A0988"/>
    <w:rsid w:val="001A3F57"/>
    <w:rsid w:val="001A5117"/>
    <w:rsid w:val="001A7200"/>
    <w:rsid w:val="001B13D1"/>
    <w:rsid w:val="001C344D"/>
    <w:rsid w:val="001D07FE"/>
    <w:rsid w:val="001D6FC5"/>
    <w:rsid w:val="001F314F"/>
    <w:rsid w:val="00203EA0"/>
    <w:rsid w:val="00204B61"/>
    <w:rsid w:val="00210338"/>
    <w:rsid w:val="002107FE"/>
    <w:rsid w:val="00213101"/>
    <w:rsid w:val="0021460B"/>
    <w:rsid w:val="002153C6"/>
    <w:rsid w:val="00220896"/>
    <w:rsid w:val="00227E89"/>
    <w:rsid w:val="00233014"/>
    <w:rsid w:val="00247BCD"/>
    <w:rsid w:val="00255582"/>
    <w:rsid w:val="002564E3"/>
    <w:rsid w:val="00264184"/>
    <w:rsid w:val="00264D03"/>
    <w:rsid w:val="0027525B"/>
    <w:rsid w:val="0029399E"/>
    <w:rsid w:val="002E2043"/>
    <w:rsid w:val="002F2109"/>
    <w:rsid w:val="002F64E1"/>
    <w:rsid w:val="0030784C"/>
    <w:rsid w:val="00325442"/>
    <w:rsid w:val="00325BEA"/>
    <w:rsid w:val="003318AC"/>
    <w:rsid w:val="00347674"/>
    <w:rsid w:val="0036075A"/>
    <w:rsid w:val="00364281"/>
    <w:rsid w:val="003669B1"/>
    <w:rsid w:val="00377FED"/>
    <w:rsid w:val="00397FCE"/>
    <w:rsid w:val="003A3DC2"/>
    <w:rsid w:val="003B5AB8"/>
    <w:rsid w:val="003B7E54"/>
    <w:rsid w:val="003D0271"/>
    <w:rsid w:val="003D21C7"/>
    <w:rsid w:val="003F7EC4"/>
    <w:rsid w:val="00416F02"/>
    <w:rsid w:val="00442029"/>
    <w:rsid w:val="00476E12"/>
    <w:rsid w:val="0048636B"/>
    <w:rsid w:val="00493417"/>
    <w:rsid w:val="004B070F"/>
    <w:rsid w:val="004B357A"/>
    <w:rsid w:val="004D4121"/>
    <w:rsid w:val="004D7A27"/>
    <w:rsid w:val="004E3F4F"/>
    <w:rsid w:val="004E5BBC"/>
    <w:rsid w:val="005163A4"/>
    <w:rsid w:val="005241A3"/>
    <w:rsid w:val="00525F1E"/>
    <w:rsid w:val="00543356"/>
    <w:rsid w:val="0055457F"/>
    <w:rsid w:val="00562857"/>
    <w:rsid w:val="005739E5"/>
    <w:rsid w:val="005A29F0"/>
    <w:rsid w:val="005A617F"/>
    <w:rsid w:val="005C3B03"/>
    <w:rsid w:val="005C7AD4"/>
    <w:rsid w:val="005E6960"/>
    <w:rsid w:val="0060761E"/>
    <w:rsid w:val="006420E3"/>
    <w:rsid w:val="00692F96"/>
    <w:rsid w:val="006A43C6"/>
    <w:rsid w:val="006E3F69"/>
    <w:rsid w:val="006E5492"/>
    <w:rsid w:val="006E6331"/>
    <w:rsid w:val="007009AD"/>
    <w:rsid w:val="007113AC"/>
    <w:rsid w:val="0071144A"/>
    <w:rsid w:val="00716625"/>
    <w:rsid w:val="00720682"/>
    <w:rsid w:val="00732269"/>
    <w:rsid w:val="007949E3"/>
    <w:rsid w:val="00796BF4"/>
    <w:rsid w:val="00796DC3"/>
    <w:rsid w:val="007A04E0"/>
    <w:rsid w:val="007B65DC"/>
    <w:rsid w:val="007D5615"/>
    <w:rsid w:val="007D598B"/>
    <w:rsid w:val="007D7C51"/>
    <w:rsid w:val="007E0E7E"/>
    <w:rsid w:val="007E3BF2"/>
    <w:rsid w:val="008148EF"/>
    <w:rsid w:val="00830B9F"/>
    <w:rsid w:val="0084018C"/>
    <w:rsid w:val="0085168B"/>
    <w:rsid w:val="00854CF1"/>
    <w:rsid w:val="00864DF2"/>
    <w:rsid w:val="00873C96"/>
    <w:rsid w:val="008B4499"/>
    <w:rsid w:val="008C397D"/>
    <w:rsid w:val="008D2115"/>
    <w:rsid w:val="008E6D3F"/>
    <w:rsid w:val="008F2636"/>
    <w:rsid w:val="00903587"/>
    <w:rsid w:val="00905A7F"/>
    <w:rsid w:val="00925A3B"/>
    <w:rsid w:val="0094282A"/>
    <w:rsid w:val="0096324D"/>
    <w:rsid w:val="0096741C"/>
    <w:rsid w:val="00972D97"/>
    <w:rsid w:val="00986494"/>
    <w:rsid w:val="00993E9F"/>
    <w:rsid w:val="009B7219"/>
    <w:rsid w:val="009C11FE"/>
    <w:rsid w:val="009C727C"/>
    <w:rsid w:val="009E7D3B"/>
    <w:rsid w:val="00A15163"/>
    <w:rsid w:val="00A40C40"/>
    <w:rsid w:val="00A63162"/>
    <w:rsid w:val="00A647DA"/>
    <w:rsid w:val="00A70671"/>
    <w:rsid w:val="00A865A9"/>
    <w:rsid w:val="00AA5D2C"/>
    <w:rsid w:val="00AB078B"/>
    <w:rsid w:val="00AD7297"/>
    <w:rsid w:val="00B043D1"/>
    <w:rsid w:val="00B04919"/>
    <w:rsid w:val="00B13FAD"/>
    <w:rsid w:val="00B14BD9"/>
    <w:rsid w:val="00B2721D"/>
    <w:rsid w:val="00B7030E"/>
    <w:rsid w:val="00B71E7B"/>
    <w:rsid w:val="00B7268B"/>
    <w:rsid w:val="00B83FE1"/>
    <w:rsid w:val="00BB6A2B"/>
    <w:rsid w:val="00BC54EA"/>
    <w:rsid w:val="00BD627F"/>
    <w:rsid w:val="00BF1B91"/>
    <w:rsid w:val="00C12964"/>
    <w:rsid w:val="00C24322"/>
    <w:rsid w:val="00C6605C"/>
    <w:rsid w:val="00C813CD"/>
    <w:rsid w:val="00C8550D"/>
    <w:rsid w:val="00C86C25"/>
    <w:rsid w:val="00C971B5"/>
    <w:rsid w:val="00CB10B4"/>
    <w:rsid w:val="00CB2E62"/>
    <w:rsid w:val="00CB7C49"/>
    <w:rsid w:val="00CC1A48"/>
    <w:rsid w:val="00CD77D7"/>
    <w:rsid w:val="00CF0418"/>
    <w:rsid w:val="00D60D31"/>
    <w:rsid w:val="00D62A6A"/>
    <w:rsid w:val="00D9191E"/>
    <w:rsid w:val="00D93DFA"/>
    <w:rsid w:val="00DA3928"/>
    <w:rsid w:val="00DA5B0D"/>
    <w:rsid w:val="00DC0270"/>
    <w:rsid w:val="00DC6906"/>
    <w:rsid w:val="00DD1D7A"/>
    <w:rsid w:val="00DD4B3E"/>
    <w:rsid w:val="00E04B8A"/>
    <w:rsid w:val="00E10AC9"/>
    <w:rsid w:val="00E13B03"/>
    <w:rsid w:val="00E17844"/>
    <w:rsid w:val="00E270DE"/>
    <w:rsid w:val="00E31118"/>
    <w:rsid w:val="00E62848"/>
    <w:rsid w:val="00E678FF"/>
    <w:rsid w:val="00E74D2C"/>
    <w:rsid w:val="00E77E19"/>
    <w:rsid w:val="00E90B1B"/>
    <w:rsid w:val="00E95D7F"/>
    <w:rsid w:val="00EC3088"/>
    <w:rsid w:val="00EE3C56"/>
    <w:rsid w:val="00EF1659"/>
    <w:rsid w:val="00EF7D5C"/>
    <w:rsid w:val="00F05073"/>
    <w:rsid w:val="00F1742C"/>
    <w:rsid w:val="00F17ED9"/>
    <w:rsid w:val="00F2192A"/>
    <w:rsid w:val="00F26841"/>
    <w:rsid w:val="00F3125B"/>
    <w:rsid w:val="00F3320D"/>
    <w:rsid w:val="00F33E21"/>
    <w:rsid w:val="00F35ABD"/>
    <w:rsid w:val="00F66028"/>
    <w:rsid w:val="00F66ACB"/>
    <w:rsid w:val="00F674FA"/>
    <w:rsid w:val="00F9186B"/>
    <w:rsid w:val="00FA664A"/>
    <w:rsid w:val="00FC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156EB3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2F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BC54EA"/>
    <w:pPr>
      <w:keepNext/>
      <w:tabs>
        <w:tab w:val="num" w:pos="360"/>
        <w:tab w:val="left" w:leader="dot" w:pos="3969"/>
      </w:tabs>
      <w:suppressAutoHyphens/>
      <w:spacing w:line="200" w:lineRule="atLeast"/>
      <w:jc w:val="both"/>
      <w:outlineLvl w:val="1"/>
    </w:pPr>
    <w:rPr>
      <w:rFonts w:ascii="Arial" w:eastAsia="Times New Roman" w:hAnsi="Arial" w:cs="Arial"/>
      <w:b/>
      <w:bCs/>
      <w:lang w:eastAsia="ar-SA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C54EA"/>
    <w:pPr>
      <w:keepNext/>
      <w:tabs>
        <w:tab w:val="left" w:leader="dot" w:pos="3969"/>
      </w:tabs>
      <w:suppressAutoHyphens/>
      <w:spacing w:line="200" w:lineRule="atLeast"/>
      <w:jc w:val="center"/>
      <w:outlineLvl w:val="2"/>
    </w:pPr>
    <w:rPr>
      <w:rFonts w:ascii="Arial" w:eastAsia="Times New Roman" w:hAnsi="Arial" w:cs="Arial"/>
      <w:b/>
      <w:bCs/>
      <w:lang w:eastAsia="ar-SA"/>
    </w:rPr>
  </w:style>
  <w:style w:type="paragraph" w:styleId="Ttulo4">
    <w:name w:val="heading 4"/>
    <w:basedOn w:val="Normal"/>
    <w:next w:val="Normal"/>
    <w:link w:val="Ttulo4Car"/>
    <w:unhideWhenUsed/>
    <w:qFormat/>
    <w:rsid w:val="00BC54EA"/>
    <w:pPr>
      <w:keepNext/>
      <w:tabs>
        <w:tab w:val="num" w:pos="360"/>
        <w:tab w:val="left" w:leader="dot" w:pos="3969"/>
      </w:tabs>
      <w:suppressAutoHyphens/>
      <w:spacing w:line="200" w:lineRule="atLeast"/>
      <w:jc w:val="both"/>
      <w:outlineLvl w:val="3"/>
    </w:pPr>
    <w:rPr>
      <w:rFonts w:ascii="Arial" w:eastAsia="Times New Roman" w:hAnsi="Arial" w:cs="Arial"/>
      <w:lang w:eastAsia="ar-SA"/>
    </w:rPr>
  </w:style>
  <w:style w:type="paragraph" w:styleId="Ttulo6">
    <w:name w:val="heading 6"/>
    <w:basedOn w:val="Normal"/>
    <w:next w:val="Textoindependiente"/>
    <w:link w:val="Ttulo6Car"/>
    <w:semiHidden/>
    <w:unhideWhenUsed/>
    <w:qFormat/>
    <w:rsid w:val="00BC54EA"/>
    <w:pPr>
      <w:keepNext/>
      <w:tabs>
        <w:tab w:val="num" w:pos="360"/>
      </w:tabs>
      <w:suppressAutoHyphens/>
      <w:spacing w:before="240" w:after="120"/>
      <w:outlineLvl w:val="5"/>
    </w:pPr>
    <w:rPr>
      <w:rFonts w:ascii="Arial" w:eastAsia="Arial Unicode MS" w:hAnsi="Arial" w:cs="Tahoma"/>
      <w:b/>
      <w:bCs/>
      <w:sz w:val="21"/>
      <w:szCs w:val="21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706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671"/>
  </w:style>
  <w:style w:type="paragraph" w:styleId="Piedepgina">
    <w:name w:val="footer"/>
    <w:basedOn w:val="Normal"/>
    <w:link w:val="PiedepginaCar"/>
    <w:uiPriority w:val="99"/>
    <w:unhideWhenUsed/>
    <w:rsid w:val="00A706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671"/>
  </w:style>
  <w:style w:type="paragraph" w:styleId="Sinespaciado">
    <w:name w:val="No Spacing"/>
    <w:link w:val="SinespaciadoCar"/>
    <w:uiPriority w:val="1"/>
    <w:qFormat/>
    <w:rsid w:val="00A40C40"/>
  </w:style>
  <w:style w:type="paragraph" w:styleId="Textoindependiente">
    <w:name w:val="Body Text"/>
    <w:basedOn w:val="Normal"/>
    <w:link w:val="TextoindependienteCar"/>
    <w:rsid w:val="002107FE"/>
    <w:pPr>
      <w:suppressAutoHyphens/>
      <w:spacing w:after="120"/>
    </w:pPr>
    <w:rPr>
      <w:rFonts w:ascii="Times New Roman" w:eastAsia="Batang" w:hAnsi="Times New Roman" w:cs="Times New Roman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2107FE"/>
    <w:rPr>
      <w:rFonts w:ascii="Times New Roman" w:eastAsia="Batang" w:hAnsi="Times New Roman" w:cs="Times New Roman"/>
      <w:lang w:val="es-ES" w:eastAsia="ar-SA"/>
    </w:rPr>
  </w:style>
  <w:style w:type="character" w:customStyle="1" w:styleId="SinespaciadoCar">
    <w:name w:val="Sin espaciado Car"/>
    <w:link w:val="Sinespaciado"/>
    <w:uiPriority w:val="1"/>
    <w:locked/>
    <w:rsid w:val="002107FE"/>
  </w:style>
  <w:style w:type="paragraph" w:styleId="Textodeglobo">
    <w:name w:val="Balloon Text"/>
    <w:basedOn w:val="Normal"/>
    <w:link w:val="TextodegloboCar"/>
    <w:uiPriority w:val="99"/>
    <w:semiHidden/>
    <w:unhideWhenUsed/>
    <w:rsid w:val="00AD72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729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semiHidden/>
    <w:rsid w:val="00BC54EA"/>
    <w:rPr>
      <w:rFonts w:ascii="Arial" w:eastAsia="Times New Roman" w:hAnsi="Arial" w:cs="Arial"/>
      <w:b/>
      <w:bCs/>
      <w:lang w:eastAsia="ar-SA"/>
    </w:rPr>
  </w:style>
  <w:style w:type="character" w:customStyle="1" w:styleId="Ttulo3Car">
    <w:name w:val="Título 3 Car"/>
    <w:basedOn w:val="Fuentedeprrafopredeter"/>
    <w:link w:val="Ttulo3"/>
    <w:semiHidden/>
    <w:rsid w:val="00BC54EA"/>
    <w:rPr>
      <w:rFonts w:ascii="Arial" w:eastAsia="Times New Roman" w:hAnsi="Arial" w:cs="Arial"/>
      <w:b/>
      <w:bCs/>
      <w:lang w:eastAsia="ar-SA"/>
    </w:rPr>
  </w:style>
  <w:style w:type="character" w:customStyle="1" w:styleId="Ttulo4Car">
    <w:name w:val="Título 4 Car"/>
    <w:basedOn w:val="Fuentedeprrafopredeter"/>
    <w:link w:val="Ttulo4"/>
    <w:rsid w:val="00BC54EA"/>
    <w:rPr>
      <w:rFonts w:ascii="Arial" w:eastAsia="Times New Roman" w:hAnsi="Arial" w:cs="Arial"/>
      <w:lang w:eastAsia="ar-SA"/>
    </w:rPr>
  </w:style>
  <w:style w:type="character" w:customStyle="1" w:styleId="Ttulo6Car">
    <w:name w:val="Título 6 Car"/>
    <w:basedOn w:val="Fuentedeprrafopredeter"/>
    <w:link w:val="Ttulo6"/>
    <w:semiHidden/>
    <w:rsid w:val="00BC54EA"/>
    <w:rPr>
      <w:rFonts w:ascii="Arial" w:eastAsia="Arial Unicode MS" w:hAnsi="Arial" w:cs="Tahoma"/>
      <w:b/>
      <w:bCs/>
      <w:sz w:val="21"/>
      <w:szCs w:val="21"/>
      <w:lang w:eastAsia="ar-SA"/>
    </w:rPr>
  </w:style>
  <w:style w:type="paragraph" w:customStyle="1" w:styleId="Textoindependiente21">
    <w:name w:val="Texto independiente 21"/>
    <w:basedOn w:val="Normal"/>
    <w:rsid w:val="00BC54EA"/>
    <w:pPr>
      <w:tabs>
        <w:tab w:val="left" w:leader="dot" w:pos="3969"/>
      </w:tabs>
      <w:suppressAutoHyphens/>
      <w:spacing w:line="200" w:lineRule="atLeast"/>
      <w:jc w:val="both"/>
    </w:pPr>
    <w:rPr>
      <w:rFonts w:ascii="Arial" w:eastAsia="Times New Roman" w:hAnsi="Arial" w:cs="Arial"/>
      <w:lang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692F9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aconcuadrcula">
    <w:name w:val="Table Grid"/>
    <w:basedOn w:val="Tablanormal"/>
    <w:uiPriority w:val="39"/>
    <w:rsid w:val="00642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D77D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D77D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2F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BC54EA"/>
    <w:pPr>
      <w:keepNext/>
      <w:tabs>
        <w:tab w:val="num" w:pos="360"/>
        <w:tab w:val="left" w:leader="dot" w:pos="3969"/>
      </w:tabs>
      <w:suppressAutoHyphens/>
      <w:spacing w:line="200" w:lineRule="atLeast"/>
      <w:jc w:val="both"/>
      <w:outlineLvl w:val="1"/>
    </w:pPr>
    <w:rPr>
      <w:rFonts w:ascii="Arial" w:eastAsia="Times New Roman" w:hAnsi="Arial" w:cs="Arial"/>
      <w:b/>
      <w:bCs/>
      <w:lang w:eastAsia="ar-SA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C54EA"/>
    <w:pPr>
      <w:keepNext/>
      <w:tabs>
        <w:tab w:val="left" w:leader="dot" w:pos="3969"/>
      </w:tabs>
      <w:suppressAutoHyphens/>
      <w:spacing w:line="200" w:lineRule="atLeast"/>
      <w:jc w:val="center"/>
      <w:outlineLvl w:val="2"/>
    </w:pPr>
    <w:rPr>
      <w:rFonts w:ascii="Arial" w:eastAsia="Times New Roman" w:hAnsi="Arial" w:cs="Arial"/>
      <w:b/>
      <w:bCs/>
      <w:lang w:eastAsia="ar-SA"/>
    </w:rPr>
  </w:style>
  <w:style w:type="paragraph" w:styleId="Ttulo4">
    <w:name w:val="heading 4"/>
    <w:basedOn w:val="Normal"/>
    <w:next w:val="Normal"/>
    <w:link w:val="Ttulo4Car"/>
    <w:unhideWhenUsed/>
    <w:qFormat/>
    <w:rsid w:val="00BC54EA"/>
    <w:pPr>
      <w:keepNext/>
      <w:tabs>
        <w:tab w:val="num" w:pos="360"/>
        <w:tab w:val="left" w:leader="dot" w:pos="3969"/>
      </w:tabs>
      <w:suppressAutoHyphens/>
      <w:spacing w:line="200" w:lineRule="atLeast"/>
      <w:jc w:val="both"/>
      <w:outlineLvl w:val="3"/>
    </w:pPr>
    <w:rPr>
      <w:rFonts w:ascii="Arial" w:eastAsia="Times New Roman" w:hAnsi="Arial" w:cs="Arial"/>
      <w:lang w:eastAsia="ar-SA"/>
    </w:rPr>
  </w:style>
  <w:style w:type="paragraph" w:styleId="Ttulo6">
    <w:name w:val="heading 6"/>
    <w:basedOn w:val="Normal"/>
    <w:next w:val="Textoindependiente"/>
    <w:link w:val="Ttulo6Car"/>
    <w:semiHidden/>
    <w:unhideWhenUsed/>
    <w:qFormat/>
    <w:rsid w:val="00BC54EA"/>
    <w:pPr>
      <w:keepNext/>
      <w:tabs>
        <w:tab w:val="num" w:pos="360"/>
      </w:tabs>
      <w:suppressAutoHyphens/>
      <w:spacing w:before="240" w:after="120"/>
      <w:outlineLvl w:val="5"/>
    </w:pPr>
    <w:rPr>
      <w:rFonts w:ascii="Arial" w:eastAsia="Arial Unicode MS" w:hAnsi="Arial" w:cs="Tahoma"/>
      <w:b/>
      <w:bCs/>
      <w:sz w:val="21"/>
      <w:szCs w:val="21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706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671"/>
  </w:style>
  <w:style w:type="paragraph" w:styleId="Piedepgina">
    <w:name w:val="footer"/>
    <w:basedOn w:val="Normal"/>
    <w:link w:val="PiedepginaCar"/>
    <w:uiPriority w:val="99"/>
    <w:unhideWhenUsed/>
    <w:rsid w:val="00A706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671"/>
  </w:style>
  <w:style w:type="paragraph" w:styleId="Sinespaciado">
    <w:name w:val="No Spacing"/>
    <w:link w:val="SinespaciadoCar"/>
    <w:uiPriority w:val="1"/>
    <w:qFormat/>
    <w:rsid w:val="00A40C40"/>
  </w:style>
  <w:style w:type="paragraph" w:styleId="Textoindependiente">
    <w:name w:val="Body Text"/>
    <w:basedOn w:val="Normal"/>
    <w:link w:val="TextoindependienteCar"/>
    <w:rsid w:val="002107FE"/>
    <w:pPr>
      <w:suppressAutoHyphens/>
      <w:spacing w:after="120"/>
    </w:pPr>
    <w:rPr>
      <w:rFonts w:ascii="Times New Roman" w:eastAsia="Batang" w:hAnsi="Times New Roman" w:cs="Times New Roman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2107FE"/>
    <w:rPr>
      <w:rFonts w:ascii="Times New Roman" w:eastAsia="Batang" w:hAnsi="Times New Roman" w:cs="Times New Roman"/>
      <w:lang w:val="es-ES" w:eastAsia="ar-SA"/>
    </w:rPr>
  </w:style>
  <w:style w:type="character" w:customStyle="1" w:styleId="SinespaciadoCar">
    <w:name w:val="Sin espaciado Car"/>
    <w:link w:val="Sinespaciado"/>
    <w:uiPriority w:val="1"/>
    <w:locked/>
    <w:rsid w:val="002107FE"/>
  </w:style>
  <w:style w:type="paragraph" w:styleId="Textodeglobo">
    <w:name w:val="Balloon Text"/>
    <w:basedOn w:val="Normal"/>
    <w:link w:val="TextodegloboCar"/>
    <w:uiPriority w:val="99"/>
    <w:semiHidden/>
    <w:unhideWhenUsed/>
    <w:rsid w:val="00AD72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729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semiHidden/>
    <w:rsid w:val="00BC54EA"/>
    <w:rPr>
      <w:rFonts w:ascii="Arial" w:eastAsia="Times New Roman" w:hAnsi="Arial" w:cs="Arial"/>
      <w:b/>
      <w:bCs/>
      <w:lang w:eastAsia="ar-SA"/>
    </w:rPr>
  </w:style>
  <w:style w:type="character" w:customStyle="1" w:styleId="Ttulo3Car">
    <w:name w:val="Título 3 Car"/>
    <w:basedOn w:val="Fuentedeprrafopredeter"/>
    <w:link w:val="Ttulo3"/>
    <w:semiHidden/>
    <w:rsid w:val="00BC54EA"/>
    <w:rPr>
      <w:rFonts w:ascii="Arial" w:eastAsia="Times New Roman" w:hAnsi="Arial" w:cs="Arial"/>
      <w:b/>
      <w:bCs/>
      <w:lang w:eastAsia="ar-SA"/>
    </w:rPr>
  </w:style>
  <w:style w:type="character" w:customStyle="1" w:styleId="Ttulo4Car">
    <w:name w:val="Título 4 Car"/>
    <w:basedOn w:val="Fuentedeprrafopredeter"/>
    <w:link w:val="Ttulo4"/>
    <w:rsid w:val="00BC54EA"/>
    <w:rPr>
      <w:rFonts w:ascii="Arial" w:eastAsia="Times New Roman" w:hAnsi="Arial" w:cs="Arial"/>
      <w:lang w:eastAsia="ar-SA"/>
    </w:rPr>
  </w:style>
  <w:style w:type="character" w:customStyle="1" w:styleId="Ttulo6Car">
    <w:name w:val="Título 6 Car"/>
    <w:basedOn w:val="Fuentedeprrafopredeter"/>
    <w:link w:val="Ttulo6"/>
    <w:semiHidden/>
    <w:rsid w:val="00BC54EA"/>
    <w:rPr>
      <w:rFonts w:ascii="Arial" w:eastAsia="Arial Unicode MS" w:hAnsi="Arial" w:cs="Tahoma"/>
      <w:b/>
      <w:bCs/>
      <w:sz w:val="21"/>
      <w:szCs w:val="21"/>
      <w:lang w:eastAsia="ar-SA"/>
    </w:rPr>
  </w:style>
  <w:style w:type="paragraph" w:customStyle="1" w:styleId="Textoindependiente21">
    <w:name w:val="Texto independiente 21"/>
    <w:basedOn w:val="Normal"/>
    <w:rsid w:val="00BC54EA"/>
    <w:pPr>
      <w:tabs>
        <w:tab w:val="left" w:leader="dot" w:pos="3969"/>
      </w:tabs>
      <w:suppressAutoHyphens/>
      <w:spacing w:line="200" w:lineRule="atLeast"/>
      <w:jc w:val="both"/>
    </w:pPr>
    <w:rPr>
      <w:rFonts w:ascii="Arial" w:eastAsia="Times New Roman" w:hAnsi="Arial" w:cs="Arial"/>
      <w:lang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692F9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aconcuadrcula">
    <w:name w:val="Table Grid"/>
    <w:basedOn w:val="Tablanormal"/>
    <w:uiPriority w:val="39"/>
    <w:rsid w:val="00642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D77D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D77D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s://manizales.gov.co/notificaciones-a-terceros/febrero-202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8B4A98-1B9C-46FD-AA50-54AC8146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68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yuliana</cp:lastModifiedBy>
  <cp:revision>3</cp:revision>
  <cp:lastPrinted>2020-02-25T13:40:00Z</cp:lastPrinted>
  <dcterms:created xsi:type="dcterms:W3CDTF">2020-05-14T18:52:00Z</dcterms:created>
  <dcterms:modified xsi:type="dcterms:W3CDTF">2020-05-18T12:40:00Z</dcterms:modified>
</cp:coreProperties>
</file>